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69FF" w14:textId="09E2DECD" w:rsidR="005B51A9" w:rsidRDefault="00D05F0F" w:rsidP="005B51A9">
      <w:pPr>
        <w:jc w:val="center"/>
        <w:rPr>
          <w:rFonts w:hint="eastAsia"/>
          <w:color w:val="2E74B5" w:themeColor="accent5" w:themeShade="BF"/>
          <w:sz w:val="48"/>
          <w:szCs w:val="48"/>
        </w:rPr>
      </w:pPr>
      <w:r w:rsidRPr="00F60F24">
        <w:rPr>
          <w:rFonts w:hint="eastAsia"/>
          <w:color w:val="2E74B5" w:themeColor="accent5" w:themeShade="BF"/>
          <w:sz w:val="48"/>
          <w:szCs w:val="48"/>
        </w:rPr>
        <w:t>Linux？</w:t>
      </w:r>
    </w:p>
    <w:p w14:paraId="0DE97D37" w14:textId="1A931F55" w:rsidR="00D12944" w:rsidRPr="00EA0CCF" w:rsidRDefault="00906869" w:rsidP="00EA5DB8">
      <w:pPr>
        <w:ind w:firstLineChars="200" w:firstLine="420"/>
        <w:rPr>
          <w:rFonts w:hint="eastAsia"/>
        </w:rPr>
      </w:pPr>
      <w:r w:rsidRPr="00EA0CCF">
        <w:rPr>
          <w:rFonts w:hint="eastAsia"/>
        </w:rPr>
        <w:t>对linux系统目录结构有一定的了解</w:t>
      </w:r>
      <w:r w:rsidR="00021001" w:rsidRPr="00EA0CCF">
        <w:rPr>
          <w:rFonts w:hint="eastAsia"/>
        </w:rPr>
        <w:t>，</w:t>
      </w:r>
      <w:r w:rsidR="00BC6100" w:rsidRPr="00EA0CCF">
        <w:rPr>
          <w:rFonts w:hint="eastAsia"/>
        </w:rPr>
        <w:t>在根目录下</w:t>
      </w:r>
      <w:r w:rsidR="00906470" w:rsidRPr="00EA0CCF">
        <w:rPr>
          <w:rFonts w:hint="eastAsia"/>
        </w:rPr>
        <w:t>的bin目录中一般存放这系统的命令</w:t>
      </w:r>
      <w:r w:rsidR="00CE7D07" w:rsidRPr="00EA0CCF">
        <w:rPr>
          <w:rFonts w:hint="eastAsia"/>
        </w:rPr>
        <w:t>，</w:t>
      </w:r>
      <w:r w:rsidR="009835DE" w:rsidRPr="00EA0CCF">
        <w:rPr>
          <w:rFonts w:hint="eastAsia"/>
        </w:rPr>
        <w:t>dev中存放这系统外部的一些设备</w:t>
      </w:r>
      <w:r w:rsidR="00044A72" w:rsidRPr="00EA0CCF">
        <w:rPr>
          <w:rFonts w:hint="eastAsia"/>
        </w:rPr>
        <w:t>，网卡，硬盘</w:t>
      </w:r>
      <w:r w:rsidR="0048265B" w:rsidRPr="00EA0CCF">
        <w:rPr>
          <w:rFonts w:hint="eastAsia"/>
        </w:rPr>
        <w:t>等</w:t>
      </w:r>
      <w:r w:rsidR="004E2D72" w:rsidRPr="00EA0CCF">
        <w:rPr>
          <w:rFonts w:hint="eastAsia"/>
        </w:rPr>
        <w:t>。在</w:t>
      </w:r>
      <w:r w:rsidR="00611A91" w:rsidRPr="00EA0CCF">
        <w:rPr>
          <w:rFonts w:hint="eastAsia"/>
        </w:rPr>
        <w:t>home目录中</w:t>
      </w:r>
      <w:r w:rsidR="004E2D72" w:rsidRPr="00EA0CCF">
        <w:rPr>
          <w:rFonts w:hint="eastAsia"/>
        </w:rPr>
        <w:t>会存放普通用户的目录</w:t>
      </w:r>
      <w:r w:rsidR="00955289" w:rsidRPr="00EA0CCF">
        <w:rPr>
          <w:rFonts w:hint="eastAsia"/>
        </w:rPr>
        <w:t>。</w:t>
      </w:r>
      <w:r w:rsidR="008733C1" w:rsidRPr="00EA0CCF">
        <w:rPr>
          <w:rFonts w:hint="eastAsia"/>
        </w:rPr>
        <w:t>在etc目录中会存放一些软件的配置文件等等</w:t>
      </w:r>
      <w:r w:rsidR="004241F1" w:rsidRPr="00EA0CCF">
        <w:rPr>
          <w:rFonts w:hint="eastAsia"/>
        </w:rPr>
        <w:t>。</w:t>
      </w:r>
    </w:p>
    <w:p w14:paraId="3A894E6F" w14:textId="77777777" w:rsidR="00C70856" w:rsidRDefault="00C70856" w:rsidP="00EA5DB8">
      <w:pPr>
        <w:ind w:firstLineChars="200" w:firstLine="420"/>
        <w:rPr>
          <w:rFonts w:hint="eastAsia"/>
        </w:rPr>
      </w:pPr>
    </w:p>
    <w:p w14:paraId="02060BFE" w14:textId="3DAC2232" w:rsidR="00381921" w:rsidRPr="00693593" w:rsidRDefault="00381921" w:rsidP="00AF3C63">
      <w:pPr>
        <w:pStyle w:val="2"/>
        <w:spacing w:before="0" w:after="0"/>
        <w:rPr>
          <w:rFonts w:hint="eastAsia"/>
          <w:color w:val="auto"/>
          <w:sz w:val="28"/>
          <w:szCs w:val="28"/>
        </w:rPr>
      </w:pPr>
      <w:r w:rsidRPr="00693593">
        <w:rPr>
          <w:rFonts w:hint="eastAsia"/>
          <w:sz w:val="28"/>
          <w:szCs w:val="28"/>
        </w:rPr>
        <w:t>文件管理</w:t>
      </w:r>
    </w:p>
    <w:p w14:paraId="4F8065CA" w14:textId="3E1ABAEF" w:rsidR="007B1C02" w:rsidRDefault="002E5AED" w:rsidP="00EA5DB8">
      <w:pPr>
        <w:ind w:firstLineChars="200" w:firstLine="420"/>
        <w:rPr>
          <w:rFonts w:hint="eastAsia"/>
        </w:rPr>
      </w:pPr>
      <w:r w:rsidRPr="00EA0CCF">
        <w:rPr>
          <w:rFonts w:hint="eastAsia"/>
        </w:rPr>
        <w:t>掌握基本的文件</w:t>
      </w:r>
      <w:r w:rsidR="004118F1" w:rsidRPr="00EA0CCF">
        <w:rPr>
          <w:rFonts w:hint="eastAsia"/>
        </w:rPr>
        <w:t>操作。</w:t>
      </w:r>
      <w:r w:rsidR="00684BEB" w:rsidRPr="00EA0CCF">
        <w:rPr>
          <w:rFonts w:hint="eastAsia"/>
        </w:rPr>
        <w:t>使用touch，vim创建一个文件</w:t>
      </w:r>
      <w:r w:rsidR="005F6102" w:rsidRPr="00EA0CCF">
        <w:rPr>
          <w:rFonts w:hint="eastAsia"/>
        </w:rPr>
        <w:t>。</w:t>
      </w:r>
      <w:r w:rsidR="00AE1DC6">
        <w:rPr>
          <w:rFonts w:hint="eastAsia"/>
        </w:rPr>
        <w:t>查看文件内容可以使用</w:t>
      </w:r>
      <w:r w:rsidR="00D7780E" w:rsidRPr="00EA0CCF">
        <w:rPr>
          <w:rFonts w:hint="eastAsia"/>
        </w:rPr>
        <w:t>cat</w:t>
      </w:r>
      <w:r w:rsidR="00AE1DC6">
        <w:rPr>
          <w:rFonts w:hint="eastAsia"/>
        </w:rPr>
        <w:t>，</w:t>
      </w:r>
      <w:r w:rsidR="00E36A64" w:rsidRPr="00EA0CCF">
        <w:rPr>
          <w:rFonts w:hint="eastAsia"/>
        </w:rPr>
        <w:t>more</w:t>
      </w:r>
      <w:r w:rsidR="00AE1DC6">
        <w:rPr>
          <w:rFonts w:hint="eastAsia"/>
        </w:rPr>
        <w:t>，</w:t>
      </w:r>
      <w:r w:rsidR="00E36A64" w:rsidRPr="00EA0CCF">
        <w:rPr>
          <w:rFonts w:hint="eastAsia"/>
        </w:rPr>
        <w:t>less</w:t>
      </w:r>
      <w:r w:rsidR="00AE1DC6">
        <w:rPr>
          <w:rFonts w:hint="eastAsia"/>
        </w:rPr>
        <w:t>，</w:t>
      </w:r>
      <w:r w:rsidR="00AE1DC6" w:rsidRPr="00EA0CCF">
        <w:rPr>
          <w:rFonts w:hint="eastAsia"/>
        </w:rPr>
        <w:t xml:space="preserve"> </w:t>
      </w:r>
      <w:r w:rsidR="00A062A2" w:rsidRPr="00EA0CCF">
        <w:rPr>
          <w:rFonts w:hint="eastAsia"/>
        </w:rPr>
        <w:t>head</w:t>
      </w:r>
      <w:r w:rsidR="00AE1DC6">
        <w:rPr>
          <w:rFonts w:hint="eastAsia"/>
        </w:rPr>
        <w:t>，</w:t>
      </w:r>
      <w:r w:rsidR="00AE1DC6" w:rsidRPr="00EA0CCF">
        <w:rPr>
          <w:rFonts w:hint="eastAsia"/>
        </w:rPr>
        <w:t xml:space="preserve"> </w:t>
      </w:r>
      <w:r w:rsidR="00A062A2" w:rsidRPr="00EA0CCF">
        <w:rPr>
          <w:rFonts w:hint="eastAsia"/>
        </w:rPr>
        <w:t>tail</w:t>
      </w:r>
      <w:r w:rsidR="00E6715D">
        <w:rPr>
          <w:rFonts w:hint="eastAsia"/>
        </w:rPr>
        <w:t>。</w:t>
      </w:r>
      <w:r w:rsidR="00E05D75">
        <w:rPr>
          <w:rFonts w:hint="eastAsia"/>
        </w:rPr>
        <w:t>文件内容较少可以使用cat输出全部内容。</w:t>
      </w:r>
      <w:r w:rsidR="00500532">
        <w:rPr>
          <w:rFonts w:hint="eastAsia"/>
        </w:rPr>
        <w:t>内容过多可以使用</w:t>
      </w:r>
      <w:r w:rsidR="00666826">
        <w:rPr>
          <w:rFonts w:hint="eastAsia"/>
        </w:rPr>
        <w:t>less，more分屏查看内容</w:t>
      </w:r>
      <w:r w:rsidR="00500532">
        <w:rPr>
          <w:rFonts w:hint="eastAsia"/>
        </w:rPr>
        <w:t>。</w:t>
      </w:r>
      <w:r w:rsidR="009C5285">
        <w:rPr>
          <w:rFonts w:hint="eastAsia"/>
        </w:rPr>
        <w:t>h</w:t>
      </w:r>
      <w:r w:rsidR="00C95987">
        <w:rPr>
          <w:rFonts w:hint="eastAsia"/>
        </w:rPr>
        <w:t>ead可以看文件前几行</w:t>
      </w:r>
      <w:r w:rsidR="00617902">
        <w:rPr>
          <w:rFonts w:hint="eastAsia"/>
        </w:rPr>
        <w:t>。</w:t>
      </w:r>
      <w:r w:rsidR="00426E7D" w:rsidRPr="00EA0CCF">
        <w:rPr>
          <w:rFonts w:hint="eastAsia"/>
        </w:rPr>
        <w:t>tail也能动态的查看</w:t>
      </w:r>
      <w:r w:rsidR="00EF62A1" w:rsidRPr="00EA0CCF">
        <w:rPr>
          <w:rFonts w:hint="eastAsia"/>
        </w:rPr>
        <w:t>文件新增的内容</w:t>
      </w:r>
      <w:r w:rsidR="00C847C7" w:rsidRPr="00EA0CCF">
        <w:rPr>
          <w:rFonts w:hint="eastAsia"/>
        </w:rPr>
        <w:t>用于日志追踪</w:t>
      </w:r>
      <w:r w:rsidR="00AC5048" w:rsidRPr="00EA0CCF">
        <w:rPr>
          <w:rFonts w:hint="eastAsia"/>
        </w:rPr>
        <w:t>。</w:t>
      </w:r>
    </w:p>
    <w:p w14:paraId="7D2718DB" w14:textId="424C37CA" w:rsidR="00244BA7" w:rsidRDefault="0079177B" w:rsidP="00EA5DB8">
      <w:pPr>
        <w:ind w:firstLineChars="200" w:firstLine="420"/>
        <w:rPr>
          <w:rFonts w:hint="eastAsia"/>
        </w:rPr>
      </w:pPr>
      <w:r w:rsidRPr="00EA0CCF">
        <w:rPr>
          <w:rFonts w:hint="eastAsia"/>
        </w:rPr>
        <w:t>使用grep关键字搜索</w:t>
      </w:r>
      <w:r w:rsidR="002B00C7">
        <w:rPr>
          <w:rFonts w:hint="eastAsia"/>
        </w:rPr>
        <w:t>文本</w:t>
      </w:r>
      <w:r w:rsidRPr="00EA0CCF">
        <w:rPr>
          <w:rFonts w:hint="eastAsia"/>
        </w:rPr>
        <w:t>内容</w:t>
      </w:r>
      <w:r w:rsidR="00E0373C">
        <w:rPr>
          <w:rFonts w:hint="eastAsia"/>
        </w:rPr>
        <w:t>。</w:t>
      </w:r>
      <w:r w:rsidR="00B71101">
        <w:rPr>
          <w:rFonts w:hint="eastAsia"/>
        </w:rPr>
        <w:t>例如在</w:t>
      </w:r>
      <w:r w:rsidR="001360F7">
        <w:rPr>
          <w:rFonts w:hint="eastAsia"/>
        </w:rPr>
        <w:t>一个目录中筛选.log结尾的文件</w:t>
      </w:r>
      <w:r w:rsidR="0085512B">
        <w:rPr>
          <w:rFonts w:hint="eastAsia"/>
        </w:rPr>
        <w:t>使用ls</w:t>
      </w:r>
      <w:r w:rsidR="00A357E5">
        <w:rPr>
          <w:rFonts w:hint="eastAsia"/>
        </w:rPr>
        <w:t xml:space="preserve"> 目录</w:t>
      </w:r>
      <w:r w:rsidR="00524258">
        <w:rPr>
          <w:rFonts w:hint="eastAsia"/>
        </w:rPr>
        <w:t xml:space="preserve"> 加上管道符 grep </w:t>
      </w:r>
      <w:r w:rsidR="009176C2">
        <w:rPr>
          <w:rFonts w:hint="eastAsia"/>
        </w:rPr>
        <w:t xml:space="preserve">通配符 点 </w:t>
      </w:r>
      <w:r w:rsidR="00524258">
        <w:rPr>
          <w:rFonts w:hint="eastAsia"/>
        </w:rPr>
        <w:t>log</w:t>
      </w:r>
      <w:r w:rsidR="00BE03A4">
        <w:rPr>
          <w:rFonts w:hint="eastAsia"/>
        </w:rPr>
        <w:t>。</w:t>
      </w:r>
      <w:r w:rsidR="008A13CD">
        <w:rPr>
          <w:rFonts w:hint="eastAsia"/>
        </w:rPr>
        <w:t>但是</w:t>
      </w:r>
      <w:r w:rsidR="00BE03A4">
        <w:rPr>
          <w:rFonts w:hint="eastAsia"/>
        </w:rPr>
        <w:t>查找文件</w:t>
      </w:r>
      <w:r w:rsidR="00557F1F">
        <w:rPr>
          <w:rFonts w:hint="eastAsia"/>
        </w:rPr>
        <w:t>的话</w:t>
      </w:r>
      <w:r w:rsidR="00930F08">
        <w:rPr>
          <w:rFonts w:hint="eastAsia"/>
        </w:rPr>
        <w:t>find命令更好用</w:t>
      </w:r>
      <w:r w:rsidR="007B1CF1">
        <w:rPr>
          <w:rFonts w:hint="eastAsia"/>
        </w:rPr>
        <w:t>，</w:t>
      </w:r>
      <w:r w:rsidR="007B6FC0">
        <w:rPr>
          <w:rFonts w:hint="eastAsia"/>
        </w:rPr>
        <w:t>更具文件名查找</w:t>
      </w:r>
      <w:r w:rsidR="00D20D71">
        <w:rPr>
          <w:rFonts w:hint="eastAsia"/>
        </w:rPr>
        <w:t>-name，</w:t>
      </w:r>
      <w:r w:rsidR="007B6FC0">
        <w:rPr>
          <w:rFonts w:hint="eastAsia"/>
        </w:rPr>
        <w:t>类型</w:t>
      </w:r>
      <w:r w:rsidR="00D20D71">
        <w:rPr>
          <w:rFonts w:hint="eastAsia"/>
        </w:rPr>
        <w:t>-type</w:t>
      </w:r>
      <w:r w:rsidR="002776E3">
        <w:rPr>
          <w:rFonts w:hint="eastAsia"/>
        </w:rPr>
        <w:t>，</w:t>
      </w:r>
      <w:r w:rsidR="007B6FC0">
        <w:rPr>
          <w:rFonts w:hint="eastAsia"/>
        </w:rPr>
        <w:t>拥有者</w:t>
      </w:r>
      <w:r w:rsidR="002776E3">
        <w:rPr>
          <w:rFonts w:hint="eastAsia"/>
        </w:rPr>
        <w:t>-user</w:t>
      </w:r>
      <w:r w:rsidR="00B71101">
        <w:rPr>
          <w:rFonts w:hint="eastAsia"/>
        </w:rPr>
        <w:t>。</w:t>
      </w:r>
    </w:p>
    <w:p w14:paraId="02433076" w14:textId="6434B440" w:rsidR="00A44600" w:rsidRDefault="00A61A74" w:rsidP="00C23766">
      <w:pPr>
        <w:ind w:firstLine="420"/>
        <w:rPr>
          <w:rFonts w:hint="eastAsia"/>
        </w:rPr>
      </w:pPr>
      <w:r>
        <w:rPr>
          <w:rFonts w:hint="eastAsia"/>
        </w:rPr>
        <w:t>修改文本内容</w:t>
      </w:r>
      <w:r w:rsidR="00FE7FC9">
        <w:rPr>
          <w:rFonts w:hint="eastAsia"/>
        </w:rPr>
        <w:t>可以使用sed</w:t>
      </w:r>
      <w:r w:rsidR="00893A30">
        <w:rPr>
          <w:rFonts w:hint="eastAsia"/>
        </w:rPr>
        <w:t>，</w:t>
      </w:r>
      <w:r w:rsidR="00751DD7">
        <w:rPr>
          <w:rFonts w:hint="eastAsia"/>
        </w:rPr>
        <w:t>它能替换指定的内容</w:t>
      </w:r>
      <w:r w:rsidR="00C56CD6">
        <w:rPr>
          <w:rFonts w:hint="eastAsia"/>
        </w:rPr>
        <w:t>，</w:t>
      </w:r>
      <w:r w:rsidR="00C0111F">
        <w:rPr>
          <w:rFonts w:hint="eastAsia"/>
        </w:rPr>
        <w:t>也能</w:t>
      </w:r>
      <w:r w:rsidR="00B12BA9">
        <w:rPr>
          <w:rFonts w:hint="eastAsia"/>
        </w:rPr>
        <w:t>在</w:t>
      </w:r>
      <w:r w:rsidR="00B4066E">
        <w:rPr>
          <w:rFonts w:hint="eastAsia"/>
        </w:rPr>
        <w:t>匹配行前或后添加内容</w:t>
      </w:r>
      <w:r w:rsidR="00FB151E">
        <w:rPr>
          <w:rFonts w:hint="eastAsia"/>
        </w:rPr>
        <w:t>，删除匹配的行</w:t>
      </w:r>
      <w:r w:rsidR="00F91C39">
        <w:rPr>
          <w:rFonts w:hint="eastAsia"/>
        </w:rPr>
        <w:t>。</w:t>
      </w:r>
      <w:r w:rsidR="006507D0">
        <w:rPr>
          <w:rFonts w:hint="eastAsia"/>
        </w:rPr>
        <w:t>还</w:t>
      </w:r>
      <w:r w:rsidR="00F4739B">
        <w:rPr>
          <w:rFonts w:hint="eastAsia"/>
        </w:rPr>
        <w:t>能使用正则表达式</w:t>
      </w:r>
      <w:r w:rsidR="00515137">
        <w:rPr>
          <w:rFonts w:hint="eastAsia"/>
        </w:rPr>
        <w:t>进行匹配</w:t>
      </w:r>
      <w:r w:rsidR="00F4739B">
        <w:rPr>
          <w:rFonts w:hint="eastAsia"/>
        </w:rPr>
        <w:t>。</w:t>
      </w:r>
      <w:r w:rsidR="008815B9">
        <w:rPr>
          <w:rFonts w:hint="eastAsia"/>
        </w:rPr>
        <w:t>还可以使用vim</w:t>
      </w:r>
      <w:r w:rsidR="00D3499B">
        <w:rPr>
          <w:rFonts w:hint="eastAsia"/>
        </w:rPr>
        <w:t>修改文件内容</w:t>
      </w:r>
      <w:r w:rsidR="00333901">
        <w:rPr>
          <w:rFonts w:hint="eastAsia"/>
        </w:rPr>
        <w:t>，</w:t>
      </w:r>
      <w:r w:rsidR="001E1DA9">
        <w:rPr>
          <w:rFonts w:hint="eastAsia"/>
        </w:rPr>
        <w:t>在命令模式中</w:t>
      </w:r>
      <w:r w:rsidR="007E6F18">
        <w:rPr>
          <w:rFonts w:hint="eastAsia"/>
        </w:rPr>
        <w:t>使用dd删除光标所在行</w:t>
      </w:r>
      <w:r w:rsidR="00486E11">
        <w:rPr>
          <w:rFonts w:hint="eastAsia"/>
        </w:rPr>
        <w:t>，yy和p可以复制一行和粘贴</w:t>
      </w:r>
      <w:r w:rsidR="003B6A5D">
        <w:rPr>
          <w:rFonts w:hint="eastAsia"/>
        </w:rPr>
        <w:t>，</w:t>
      </w:r>
      <w:r w:rsidR="00CC2A98">
        <w:rPr>
          <w:rFonts w:hint="eastAsia"/>
        </w:rPr>
        <w:t>#G可以跳转到多少行</w:t>
      </w:r>
      <w:r w:rsidR="00B84DAD">
        <w:rPr>
          <w:rFonts w:hint="eastAsia"/>
        </w:rPr>
        <w:t>。</w:t>
      </w:r>
      <w:r w:rsidR="00023D33">
        <w:rPr>
          <w:rFonts w:hint="eastAsia"/>
        </w:rPr>
        <w:t>进入</w:t>
      </w:r>
      <w:r w:rsidR="00E04935">
        <w:rPr>
          <w:rFonts w:hint="eastAsia"/>
        </w:rPr>
        <w:t>插入模式</w:t>
      </w:r>
      <w:r w:rsidR="00023D33">
        <w:rPr>
          <w:rFonts w:hint="eastAsia"/>
        </w:rPr>
        <w:t>就可以</w:t>
      </w:r>
      <w:r w:rsidR="0059485D">
        <w:rPr>
          <w:rFonts w:hint="eastAsia"/>
        </w:rPr>
        <w:t>任意修改</w:t>
      </w:r>
      <w:r w:rsidR="00A329D4">
        <w:rPr>
          <w:rFonts w:hint="eastAsia"/>
        </w:rPr>
        <w:t>内容</w:t>
      </w:r>
      <w:r w:rsidR="00922276">
        <w:rPr>
          <w:rFonts w:hint="eastAsia"/>
        </w:rPr>
        <w:t>。</w:t>
      </w:r>
      <w:r w:rsidR="00FB0E5B">
        <w:rPr>
          <w:rFonts w:hint="eastAsia"/>
        </w:rPr>
        <w:t>ESC回到命令模式</w:t>
      </w:r>
      <w:r w:rsidR="00F86EF3">
        <w:rPr>
          <w:rFonts w:hint="eastAsia"/>
        </w:rPr>
        <w:t>：wq就保存退出。</w:t>
      </w:r>
    </w:p>
    <w:p w14:paraId="096BE362" w14:textId="7FC28587" w:rsidR="002E5AED" w:rsidRDefault="0016798E" w:rsidP="00171580">
      <w:pPr>
        <w:ind w:firstLine="420"/>
      </w:pPr>
      <w:r>
        <w:rPr>
          <w:rFonts w:hint="eastAsia"/>
        </w:rPr>
        <w:t>对文本</w:t>
      </w:r>
      <w:r w:rsidR="009B69D3">
        <w:rPr>
          <w:rFonts w:hint="eastAsia"/>
        </w:rPr>
        <w:t>内容截取</w:t>
      </w:r>
      <w:r w:rsidR="00871CF1">
        <w:rPr>
          <w:rFonts w:hint="eastAsia"/>
        </w:rPr>
        <w:t>可以</w:t>
      </w:r>
      <w:r>
        <w:rPr>
          <w:rFonts w:hint="eastAsia"/>
        </w:rPr>
        <w:t>使用cut</w:t>
      </w:r>
      <w:r w:rsidR="0042518A">
        <w:rPr>
          <w:rFonts w:hint="eastAsia"/>
        </w:rPr>
        <w:t>。</w:t>
      </w:r>
      <w:r w:rsidR="00DA4CA1">
        <w:rPr>
          <w:rFonts w:hint="eastAsia"/>
        </w:rPr>
        <w:t>可以</w:t>
      </w:r>
      <w:r w:rsidR="00D650E6">
        <w:rPr>
          <w:rFonts w:hint="eastAsia"/>
        </w:rPr>
        <w:t>，</w:t>
      </w:r>
      <w:r w:rsidR="00DA4CA1">
        <w:rPr>
          <w:rFonts w:hint="eastAsia"/>
        </w:rPr>
        <w:t>以一个字符或多个字符进行分割</w:t>
      </w:r>
      <w:r w:rsidR="00292957">
        <w:rPr>
          <w:rFonts w:hint="eastAsia"/>
        </w:rPr>
        <w:t>，获取需要的某列</w:t>
      </w:r>
      <w:r w:rsidR="00B45450">
        <w:rPr>
          <w:rFonts w:hint="eastAsia"/>
        </w:rPr>
        <w:t>。</w:t>
      </w:r>
      <w:r w:rsidR="003064ED">
        <w:rPr>
          <w:rFonts w:hint="eastAsia"/>
        </w:rPr>
        <w:t>a</w:t>
      </w:r>
      <w:r w:rsidR="00FE5A5A">
        <w:rPr>
          <w:rFonts w:hint="eastAsia"/>
        </w:rPr>
        <w:t>wk</w:t>
      </w:r>
      <w:r w:rsidR="00996DB2">
        <w:rPr>
          <w:rFonts w:hint="eastAsia"/>
        </w:rPr>
        <w:t>也能完成这样的功能的</w:t>
      </w:r>
      <w:r w:rsidR="00FE5A5A">
        <w:rPr>
          <w:rFonts w:hint="eastAsia"/>
        </w:rPr>
        <w:t>命令</w:t>
      </w:r>
      <w:r w:rsidR="00B4417F">
        <w:rPr>
          <w:rFonts w:hint="eastAsia"/>
        </w:rPr>
        <w:t>，</w:t>
      </w:r>
      <w:r w:rsidR="005359F7">
        <w:rPr>
          <w:rFonts w:hint="eastAsia"/>
        </w:rPr>
        <w:t>但</w:t>
      </w:r>
      <w:r w:rsidR="00B4417F">
        <w:rPr>
          <w:rFonts w:hint="eastAsia"/>
        </w:rPr>
        <w:t>它能做一些运算</w:t>
      </w:r>
      <w:r w:rsidR="006F0AD8">
        <w:rPr>
          <w:rFonts w:hint="eastAsia"/>
        </w:rPr>
        <w:t>。</w:t>
      </w:r>
      <w:r w:rsidR="006825AB">
        <w:rPr>
          <w:rFonts w:hint="eastAsia"/>
        </w:rPr>
        <w:t>比如</w:t>
      </w:r>
      <w:r w:rsidR="00CF38CF">
        <w:rPr>
          <w:rFonts w:hint="eastAsia"/>
        </w:rPr>
        <w:t>统计目录</w:t>
      </w:r>
      <w:r w:rsidR="00FF2DDE">
        <w:rPr>
          <w:rFonts w:hint="eastAsia"/>
        </w:rPr>
        <w:t>大小</w:t>
      </w:r>
      <w:r w:rsidR="00B80906">
        <w:rPr>
          <w:rFonts w:hint="eastAsia"/>
        </w:rPr>
        <w:t>，</w:t>
      </w:r>
      <w:r w:rsidR="00770377">
        <w:rPr>
          <w:rFonts w:hint="eastAsia"/>
        </w:rPr>
        <w:t>先</w:t>
      </w:r>
      <w:r w:rsidR="00305C57">
        <w:rPr>
          <w:rFonts w:hint="eastAsia"/>
        </w:rPr>
        <w:t>cd进入到目录中</w:t>
      </w:r>
      <w:r w:rsidR="00096899">
        <w:rPr>
          <w:rFonts w:hint="eastAsia"/>
        </w:rPr>
        <w:t>，</w:t>
      </w:r>
      <w:r w:rsidR="00B80906">
        <w:rPr>
          <w:rFonts w:hint="eastAsia"/>
        </w:rPr>
        <w:t>使用ll</w:t>
      </w:r>
      <w:r w:rsidR="003D69BB">
        <w:rPr>
          <w:rFonts w:hint="eastAsia"/>
        </w:rPr>
        <w:t>加上管道符</w:t>
      </w:r>
      <w:r w:rsidR="00EE6EB1">
        <w:rPr>
          <w:rFonts w:hint="eastAsia"/>
        </w:rPr>
        <w:t>，</w:t>
      </w:r>
      <w:r w:rsidR="006C3AF4">
        <w:rPr>
          <w:rFonts w:hint="eastAsia"/>
        </w:rPr>
        <w:t>再使用awk</w:t>
      </w:r>
      <w:r w:rsidR="00D313E6">
        <w:rPr>
          <w:rFonts w:hint="eastAsia"/>
        </w:rPr>
        <w:t>，</w:t>
      </w:r>
      <w:r w:rsidR="006C3AF4">
        <w:rPr>
          <w:rFonts w:hint="eastAsia"/>
        </w:rPr>
        <w:t>单引号</w:t>
      </w:r>
      <w:r w:rsidR="00952AFE">
        <w:rPr>
          <w:rFonts w:hint="eastAsia"/>
        </w:rPr>
        <w:t>花括号中写上表达式sum+=$5</w:t>
      </w:r>
      <w:r w:rsidR="007D0CF6">
        <w:rPr>
          <w:rFonts w:hint="eastAsia"/>
        </w:rPr>
        <w:t>;print sum</w:t>
      </w:r>
      <w:r w:rsidR="00B82C5E">
        <w:rPr>
          <w:rFonts w:hint="eastAsia"/>
        </w:rPr>
        <w:t>。</w:t>
      </w:r>
    </w:p>
    <w:p w14:paraId="7847B5DD" w14:textId="77777777" w:rsidR="008026DB" w:rsidRPr="00822AB1" w:rsidRDefault="008026DB" w:rsidP="008026DB">
      <w:pPr>
        <w:pStyle w:val="2"/>
        <w:spacing w:before="0" w:after="0"/>
        <w:rPr>
          <w:rFonts w:hint="eastAsia"/>
          <w:sz w:val="28"/>
          <w:szCs w:val="28"/>
        </w:rPr>
      </w:pPr>
      <w:r w:rsidRPr="00822AB1">
        <w:rPr>
          <w:rFonts w:hint="eastAsia"/>
          <w:sz w:val="28"/>
          <w:szCs w:val="28"/>
        </w:rPr>
        <w:t>用户管理</w:t>
      </w:r>
    </w:p>
    <w:p w14:paraId="49A5CA1E" w14:textId="3221D196" w:rsidR="008026DB" w:rsidRDefault="008026DB" w:rsidP="00926833">
      <w:pPr>
        <w:ind w:firstLineChars="200" w:firstLine="420"/>
        <w:rPr>
          <w:rFonts w:hint="eastAsia"/>
        </w:rPr>
      </w:pPr>
      <w:r w:rsidRPr="00EA0CCF">
        <w:rPr>
          <w:rFonts w:hint="eastAsia"/>
        </w:rPr>
        <w:t>掌握用户和组管理，会基本的用户创建</w:t>
      </w:r>
      <w:r>
        <w:rPr>
          <w:rFonts w:hint="eastAsia"/>
        </w:rPr>
        <w:t>,</w:t>
      </w:r>
      <w:r w:rsidRPr="00013E15">
        <w:rPr>
          <w:rFonts w:hint="eastAsia"/>
        </w:rPr>
        <w:t xml:space="preserve"> </w:t>
      </w:r>
      <w:r w:rsidRPr="00EA0CCF">
        <w:rPr>
          <w:rFonts w:hint="eastAsia"/>
        </w:rPr>
        <w:t>删除</w:t>
      </w:r>
      <w:r>
        <w:rPr>
          <w:rFonts w:hint="eastAsia"/>
        </w:rPr>
        <w:t>：useradd</w:t>
      </w:r>
      <w:r w:rsidRPr="00EA0CCF">
        <w:rPr>
          <w:rFonts w:hint="eastAsia"/>
        </w:rPr>
        <w:t>，</w:t>
      </w:r>
      <w:r>
        <w:rPr>
          <w:rFonts w:hint="eastAsia"/>
        </w:rPr>
        <w:t xml:space="preserve"> userdel</w:t>
      </w:r>
      <w:r w:rsidRPr="00EA0CCF">
        <w:rPr>
          <w:rFonts w:hint="eastAsia"/>
        </w:rPr>
        <w:t>。</w:t>
      </w:r>
      <w:r>
        <w:rPr>
          <w:rFonts w:hint="eastAsia"/>
        </w:rPr>
        <w:t>组的创建，删除groupadd，groupdel。设置用户和组的密码用passwd和gpasswd。还有</w:t>
      </w:r>
      <w:r w:rsidRPr="00EA0CCF">
        <w:rPr>
          <w:rFonts w:hint="eastAsia"/>
        </w:rPr>
        <w:t>管理组中的成员</w:t>
      </w:r>
      <w:r>
        <w:rPr>
          <w:rFonts w:hint="eastAsia"/>
        </w:rPr>
        <w:t>，用gpasswd -a，删除用-d参数。-M重新设置组员。</w:t>
      </w:r>
    </w:p>
    <w:p w14:paraId="4CFBEEE0" w14:textId="70F81165" w:rsidR="00506C3B" w:rsidRDefault="00A656D4" w:rsidP="00763F49">
      <w:pPr>
        <w:pStyle w:val="2"/>
        <w:spacing w:before="0" w:after="0"/>
        <w:rPr>
          <w:sz w:val="28"/>
          <w:szCs w:val="28"/>
        </w:rPr>
      </w:pPr>
      <w:r w:rsidRPr="00763F49">
        <w:rPr>
          <w:rFonts w:hint="eastAsia"/>
          <w:sz w:val="28"/>
          <w:szCs w:val="28"/>
        </w:rPr>
        <w:t>权限管理</w:t>
      </w:r>
    </w:p>
    <w:p w14:paraId="4CE7F4A1" w14:textId="30E53A73" w:rsidR="00E619C0" w:rsidRDefault="004F3793" w:rsidP="00E619C0">
      <w:r>
        <w:tab/>
      </w:r>
      <w:r w:rsidR="003269C7">
        <w:rPr>
          <w:rFonts w:hint="eastAsia"/>
        </w:rPr>
        <w:t>能够对文件的权限进行管理</w:t>
      </w:r>
      <w:r w:rsidR="002668B3">
        <w:rPr>
          <w:rFonts w:hint="eastAsia"/>
        </w:rPr>
        <w:t>，使用</w:t>
      </w:r>
      <w:r w:rsidR="0089653E">
        <w:rPr>
          <w:rFonts w:hint="eastAsia"/>
        </w:rPr>
        <w:t>chmod</w:t>
      </w:r>
      <w:r w:rsidR="00646366">
        <w:rPr>
          <w:rFonts w:hint="eastAsia"/>
        </w:rPr>
        <w:t>分别</w:t>
      </w:r>
      <w:r w:rsidR="0089653E">
        <w:rPr>
          <w:rFonts w:hint="eastAsia"/>
        </w:rPr>
        <w:t>为</w:t>
      </w:r>
      <w:r w:rsidR="0074565A">
        <w:rPr>
          <w:rFonts w:hint="eastAsia"/>
        </w:rPr>
        <w:t>文件</w:t>
      </w:r>
      <w:r w:rsidR="00646366">
        <w:rPr>
          <w:rFonts w:hint="eastAsia"/>
        </w:rPr>
        <w:t>的拥有者</w:t>
      </w:r>
      <w:r w:rsidR="009D0925">
        <w:rPr>
          <w:rFonts w:hint="eastAsia"/>
        </w:rPr>
        <w:t>，组成员</w:t>
      </w:r>
      <w:r w:rsidR="000F6040">
        <w:rPr>
          <w:rFonts w:hint="eastAsia"/>
        </w:rPr>
        <w:t>和其他用户</w:t>
      </w:r>
      <w:r w:rsidR="00FA63E1">
        <w:rPr>
          <w:rFonts w:hint="eastAsia"/>
        </w:rPr>
        <w:t>设置可读可写或可执行的权限</w:t>
      </w:r>
      <w:r w:rsidR="003071F5">
        <w:rPr>
          <w:rFonts w:hint="eastAsia"/>
        </w:rPr>
        <w:t>。</w:t>
      </w:r>
      <w:r w:rsidR="00BC3010">
        <w:rPr>
          <w:rFonts w:hint="eastAsia"/>
        </w:rPr>
        <w:t>例如为shell脚本添加可执行权限：chmod u加x</w:t>
      </w:r>
      <w:r w:rsidR="00D639A1">
        <w:rPr>
          <w:rFonts w:hint="eastAsia"/>
        </w:rPr>
        <w:t xml:space="preserve"> </w:t>
      </w:r>
      <w:r w:rsidR="00393091">
        <w:rPr>
          <w:rFonts w:hint="eastAsia"/>
        </w:rPr>
        <w:t>空格文件名</w:t>
      </w:r>
      <w:r w:rsidR="001454C9">
        <w:rPr>
          <w:rFonts w:hint="eastAsia"/>
        </w:rPr>
        <w:t>。</w:t>
      </w:r>
      <w:r w:rsidR="0062724A">
        <w:rPr>
          <w:rFonts w:hint="eastAsia"/>
        </w:rPr>
        <w:t>还有就是对整个目录及里面所有的文件添加权限可以使用-R 参数。</w:t>
      </w:r>
      <w:r w:rsidR="00C017EA">
        <w:rPr>
          <w:rFonts w:hint="eastAsia"/>
        </w:rPr>
        <w:t>还有</w:t>
      </w:r>
      <w:r w:rsidR="00F05073">
        <w:rPr>
          <w:rFonts w:hint="eastAsia"/>
        </w:rPr>
        <w:t>其它</w:t>
      </w:r>
      <w:r w:rsidR="00720E22">
        <w:rPr>
          <w:rFonts w:hint="eastAsia"/>
        </w:rPr>
        <w:t>修改权限的命令</w:t>
      </w:r>
      <w:r w:rsidR="00E33B21">
        <w:rPr>
          <w:rFonts w:hint="eastAsia"/>
        </w:rPr>
        <w:t>ch</w:t>
      </w:r>
      <w:r w:rsidR="00514205">
        <w:rPr>
          <w:rFonts w:hint="eastAsia"/>
        </w:rPr>
        <w:t>own</w:t>
      </w:r>
      <w:r w:rsidR="0006533C">
        <w:rPr>
          <w:rFonts w:hint="eastAsia"/>
        </w:rPr>
        <w:t>更改文件</w:t>
      </w:r>
      <w:r w:rsidR="0030221A">
        <w:rPr>
          <w:rFonts w:hint="eastAsia"/>
        </w:rPr>
        <w:t>的拥有者</w:t>
      </w:r>
      <w:r w:rsidR="0006533C">
        <w:rPr>
          <w:rFonts w:hint="eastAsia"/>
        </w:rPr>
        <w:t>，</w:t>
      </w:r>
      <w:r w:rsidR="00A37C38">
        <w:rPr>
          <w:rFonts w:hint="eastAsia"/>
        </w:rPr>
        <w:t>chgrp</w:t>
      </w:r>
      <w:r w:rsidR="009C0B14">
        <w:rPr>
          <w:rFonts w:hint="eastAsia"/>
        </w:rPr>
        <w:t>更改</w:t>
      </w:r>
      <w:r w:rsidR="00A112AF">
        <w:rPr>
          <w:rFonts w:hint="eastAsia"/>
        </w:rPr>
        <w:t>文件</w:t>
      </w:r>
      <w:r w:rsidR="00B422C3">
        <w:rPr>
          <w:rFonts w:hint="eastAsia"/>
        </w:rPr>
        <w:t>所属组</w:t>
      </w:r>
      <w:r w:rsidR="00B77C76">
        <w:rPr>
          <w:rFonts w:hint="eastAsia"/>
        </w:rPr>
        <w:t>。</w:t>
      </w:r>
    </w:p>
    <w:p w14:paraId="2838D05D" w14:textId="4B3DCFFB" w:rsidR="00556071" w:rsidRDefault="00556071" w:rsidP="00556071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进程</w:t>
      </w:r>
      <w:r w:rsidRPr="00763F49">
        <w:rPr>
          <w:rFonts w:hint="eastAsia"/>
          <w:sz w:val="28"/>
          <w:szCs w:val="28"/>
        </w:rPr>
        <w:t>管理</w:t>
      </w:r>
    </w:p>
    <w:p w14:paraId="2CF85A2D" w14:textId="351E9C6F" w:rsidR="00556071" w:rsidRDefault="00DA6F56" w:rsidP="00E619C0">
      <w:r>
        <w:tab/>
      </w:r>
      <w:r w:rsidR="008B0689">
        <w:rPr>
          <w:rFonts w:hint="eastAsia"/>
        </w:rPr>
        <w:t>使用ps加-ef参数查看</w:t>
      </w:r>
      <w:r w:rsidR="009836D4">
        <w:rPr>
          <w:rFonts w:hint="eastAsia"/>
        </w:rPr>
        <w:t>当前系统的进程</w:t>
      </w:r>
      <w:r w:rsidR="00B35A8E">
        <w:rPr>
          <w:rFonts w:hint="eastAsia"/>
        </w:rPr>
        <w:t>。使用</w:t>
      </w:r>
      <w:r w:rsidR="005E4351">
        <w:rPr>
          <w:rFonts w:hint="eastAsia"/>
        </w:rPr>
        <w:t>-aux参数查看</w:t>
      </w:r>
      <w:r w:rsidR="003748BD">
        <w:rPr>
          <w:rFonts w:hint="eastAsia"/>
        </w:rPr>
        <w:t>所有用户执行的进程</w:t>
      </w:r>
      <w:r w:rsidR="00595002">
        <w:rPr>
          <w:rFonts w:hint="eastAsia"/>
        </w:rPr>
        <w:t>。</w:t>
      </w:r>
      <w:r w:rsidR="00AD3178">
        <w:rPr>
          <w:rFonts w:hint="eastAsia"/>
        </w:rPr>
        <w:t>还可以使用top命令实时的查看进程</w:t>
      </w:r>
      <w:r w:rsidR="00C07491">
        <w:rPr>
          <w:rFonts w:hint="eastAsia"/>
        </w:rPr>
        <w:t>。</w:t>
      </w:r>
      <w:r w:rsidR="004D201B">
        <w:rPr>
          <w:rFonts w:hint="eastAsia"/>
        </w:rPr>
        <w:t>更具查看到的进程的PID，可以使用kill命令结束进程。</w:t>
      </w:r>
    </w:p>
    <w:p w14:paraId="64582AC9" w14:textId="0DBC21D4" w:rsidR="001E079B" w:rsidRDefault="00104931" w:rsidP="001E079B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</w:t>
      </w:r>
      <w:r w:rsidR="001E079B" w:rsidRPr="00763F49">
        <w:rPr>
          <w:rFonts w:hint="eastAsia"/>
          <w:sz w:val="28"/>
          <w:szCs w:val="28"/>
        </w:rPr>
        <w:t>管理</w:t>
      </w:r>
    </w:p>
    <w:p w14:paraId="3D3CE634" w14:textId="7A5C5086" w:rsidR="001E079B" w:rsidRDefault="0002307B" w:rsidP="00E619C0">
      <w:pPr>
        <w:rPr>
          <w:rFonts w:hint="eastAsia"/>
        </w:rPr>
      </w:pPr>
      <w:r>
        <w:tab/>
      </w:r>
      <w:r w:rsidR="00EF3AD0">
        <w:rPr>
          <w:rFonts w:hint="eastAsia"/>
        </w:rPr>
        <w:t>使用systemctl</w:t>
      </w:r>
      <w:r w:rsidR="00EB62CD">
        <w:rPr>
          <w:rFonts w:hint="eastAsia"/>
        </w:rPr>
        <w:t>查看服务的状态</w:t>
      </w:r>
      <w:r w:rsidR="00292882">
        <w:rPr>
          <w:rFonts w:hint="eastAsia"/>
        </w:rPr>
        <w:t>，</w:t>
      </w:r>
      <w:r w:rsidR="0071054E">
        <w:rPr>
          <w:rFonts w:hint="eastAsia"/>
        </w:rPr>
        <w:t>开启和关闭服务</w:t>
      </w:r>
      <w:r w:rsidR="003B2D01">
        <w:rPr>
          <w:rFonts w:hint="eastAsia"/>
        </w:rPr>
        <w:t>。</w:t>
      </w:r>
      <w:r w:rsidR="006D1158">
        <w:rPr>
          <w:rFonts w:hint="eastAsia"/>
        </w:rPr>
        <w:t>设置服务开机</w:t>
      </w:r>
      <w:r w:rsidR="00C13A3C">
        <w:rPr>
          <w:rFonts w:hint="eastAsia"/>
        </w:rPr>
        <w:t>自启或关闭自启</w:t>
      </w:r>
      <w:r w:rsidR="008D4F85">
        <w:rPr>
          <w:rFonts w:hint="eastAsia"/>
        </w:rPr>
        <w:t>等</w:t>
      </w:r>
      <w:r w:rsidR="00D96739">
        <w:rPr>
          <w:rFonts w:hint="eastAsia"/>
        </w:rPr>
        <w:t>。</w:t>
      </w:r>
      <w:r w:rsidR="00C67AC5">
        <w:rPr>
          <w:rFonts w:hint="eastAsia"/>
        </w:rPr>
        <w:t>例如要查看httpd服务的状态</w:t>
      </w:r>
      <w:r w:rsidR="00875773">
        <w:rPr>
          <w:rFonts w:hint="eastAsia"/>
        </w:rPr>
        <w:t>：</w:t>
      </w:r>
      <w:r w:rsidR="00FA157F">
        <w:rPr>
          <w:rFonts w:hint="eastAsia"/>
        </w:rPr>
        <w:t>systemctl status httpd</w:t>
      </w:r>
      <w:r w:rsidR="003A6B00">
        <w:rPr>
          <w:rFonts w:hint="eastAsia"/>
        </w:rPr>
        <w:t>，</w:t>
      </w:r>
      <w:r w:rsidR="00440194">
        <w:rPr>
          <w:rFonts w:hint="eastAsia"/>
        </w:rPr>
        <w:t>开启或关闭：</w:t>
      </w:r>
      <w:r w:rsidR="0089160B">
        <w:rPr>
          <w:rFonts w:hint="eastAsia"/>
        </w:rPr>
        <w:t>systemctl start或stop httpd</w:t>
      </w:r>
      <w:r w:rsidR="00E821CF">
        <w:rPr>
          <w:rFonts w:hint="eastAsia"/>
        </w:rPr>
        <w:t>。</w:t>
      </w:r>
      <w:r w:rsidR="000B09CD">
        <w:rPr>
          <w:rFonts w:hint="eastAsia"/>
        </w:rPr>
        <w:t>设置开机自动</w:t>
      </w:r>
      <w:r w:rsidR="009B68B9">
        <w:rPr>
          <w:rFonts w:hint="eastAsia"/>
        </w:rPr>
        <w:t>或关闭自启动</w:t>
      </w:r>
      <w:r w:rsidR="000A0BD1">
        <w:rPr>
          <w:rFonts w:hint="eastAsia"/>
        </w:rPr>
        <w:t>：</w:t>
      </w:r>
      <w:r w:rsidR="00F679FD">
        <w:rPr>
          <w:rFonts w:hint="eastAsia"/>
        </w:rPr>
        <w:t>systemctl enable</w:t>
      </w:r>
      <w:r w:rsidR="00891C0C">
        <w:rPr>
          <w:rFonts w:hint="eastAsia"/>
        </w:rPr>
        <w:t>或disable</w:t>
      </w:r>
      <w:r w:rsidR="00F679FD">
        <w:rPr>
          <w:rFonts w:hint="eastAsia"/>
        </w:rPr>
        <w:t xml:space="preserve"> httpd</w:t>
      </w:r>
      <w:r w:rsidR="005877F0">
        <w:rPr>
          <w:rFonts w:hint="eastAsia"/>
        </w:rPr>
        <w:t>。</w:t>
      </w:r>
    </w:p>
    <w:p w14:paraId="26793D81" w14:textId="23140909" w:rsidR="00B868BE" w:rsidRDefault="00C53D18" w:rsidP="00B868BE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网络</w:t>
      </w:r>
      <w:r w:rsidR="00B868BE" w:rsidRPr="00763F49">
        <w:rPr>
          <w:rFonts w:hint="eastAsia"/>
          <w:sz w:val="28"/>
          <w:szCs w:val="28"/>
        </w:rPr>
        <w:t>管理</w:t>
      </w:r>
    </w:p>
    <w:p w14:paraId="35E29750" w14:textId="4C878029" w:rsidR="00BD414C" w:rsidRDefault="00E72AD2" w:rsidP="00E619C0">
      <w:pPr>
        <w:rPr>
          <w:rFonts w:hint="eastAsia"/>
        </w:rPr>
      </w:pPr>
      <w:r>
        <w:tab/>
      </w:r>
      <w:r w:rsidR="004A7D83">
        <w:rPr>
          <w:rFonts w:hint="eastAsia"/>
        </w:rPr>
        <w:t>使用ifconfig</w:t>
      </w:r>
      <w:r w:rsidR="009F6331">
        <w:rPr>
          <w:rFonts w:hint="eastAsia"/>
        </w:rPr>
        <w:t>或者ip addr</w:t>
      </w:r>
      <w:r w:rsidR="00626D9D">
        <w:rPr>
          <w:rFonts w:hint="eastAsia"/>
        </w:rPr>
        <w:t>查看本机的ip地址</w:t>
      </w:r>
      <w:r w:rsidR="006C1AFE">
        <w:rPr>
          <w:rFonts w:hint="eastAsia"/>
        </w:rPr>
        <w:t>。</w:t>
      </w:r>
      <w:r w:rsidR="00BE3637">
        <w:rPr>
          <w:rFonts w:hint="eastAsia"/>
        </w:rPr>
        <w:t>使用ping命令</w:t>
      </w:r>
      <w:r w:rsidR="00E26CDB">
        <w:rPr>
          <w:rFonts w:hint="eastAsia"/>
        </w:rPr>
        <w:t>查看</w:t>
      </w:r>
      <w:r w:rsidR="00BE3637">
        <w:rPr>
          <w:rFonts w:hint="eastAsia"/>
        </w:rPr>
        <w:t>是否与其他主机</w:t>
      </w:r>
      <w:r w:rsidR="00D85A06">
        <w:rPr>
          <w:rFonts w:hint="eastAsia"/>
        </w:rPr>
        <w:t>网络联通</w:t>
      </w:r>
      <w:r w:rsidR="001F523D">
        <w:rPr>
          <w:rFonts w:hint="eastAsia"/>
        </w:rPr>
        <w:t>。</w:t>
      </w:r>
      <w:r w:rsidR="00D121DA">
        <w:rPr>
          <w:rFonts w:hint="eastAsia"/>
        </w:rPr>
        <w:t>使用netstat命令</w:t>
      </w:r>
      <w:r w:rsidR="00267275">
        <w:rPr>
          <w:rFonts w:hint="eastAsia"/>
        </w:rPr>
        <w:t>查看</w:t>
      </w:r>
      <w:r w:rsidR="00457553">
        <w:rPr>
          <w:rFonts w:hint="eastAsia"/>
        </w:rPr>
        <w:t>本机网络端口的使用情况</w:t>
      </w:r>
      <w:r w:rsidR="00BA0904">
        <w:rPr>
          <w:rFonts w:hint="eastAsia"/>
        </w:rPr>
        <w:t>：</w:t>
      </w:r>
      <w:r w:rsidR="006642BD">
        <w:rPr>
          <w:rFonts w:hint="eastAsia"/>
        </w:rPr>
        <w:t>netstat</w:t>
      </w:r>
      <w:r w:rsidR="004B2BAE">
        <w:rPr>
          <w:rFonts w:hint="eastAsia"/>
        </w:rPr>
        <w:t xml:space="preserve"> 加-tunlp参数</w:t>
      </w:r>
      <w:r w:rsidR="00862C54">
        <w:rPr>
          <w:rFonts w:hint="eastAsia"/>
        </w:rPr>
        <w:t xml:space="preserve">  管道符</w:t>
      </w:r>
      <w:r w:rsidR="00335FC3">
        <w:rPr>
          <w:rFonts w:hint="eastAsia"/>
        </w:rPr>
        <w:t xml:space="preserve"> grep</w:t>
      </w:r>
      <w:r w:rsidR="00C44C57">
        <w:rPr>
          <w:rFonts w:hint="eastAsia"/>
        </w:rPr>
        <w:t xml:space="preserve"> “：80”</w:t>
      </w:r>
      <w:r w:rsidR="00BC06A8">
        <w:rPr>
          <w:rFonts w:hint="eastAsia"/>
        </w:rPr>
        <w:t xml:space="preserve"> 查看使用80</w:t>
      </w:r>
      <w:r w:rsidR="00CE626A">
        <w:rPr>
          <w:rFonts w:hint="eastAsia"/>
        </w:rPr>
        <w:t>端口</w:t>
      </w:r>
      <w:r w:rsidR="00BC06A8">
        <w:rPr>
          <w:rFonts w:hint="eastAsia"/>
        </w:rPr>
        <w:t>的进程</w:t>
      </w:r>
      <w:r w:rsidR="004A490B">
        <w:rPr>
          <w:rFonts w:hint="eastAsia"/>
        </w:rPr>
        <w:t>和其他信息</w:t>
      </w:r>
      <w:r w:rsidR="00382C09">
        <w:rPr>
          <w:rFonts w:hint="eastAsia"/>
        </w:rPr>
        <w:t>。</w:t>
      </w:r>
      <w:r w:rsidR="00761A27">
        <w:rPr>
          <w:rFonts w:hint="eastAsia"/>
        </w:rPr>
        <w:t>也可以使用简单的命令</w:t>
      </w:r>
      <w:r w:rsidR="00CB4302">
        <w:rPr>
          <w:rFonts w:hint="eastAsia"/>
        </w:rPr>
        <w:t xml:space="preserve"> lsof -</w:t>
      </w:r>
      <w:r w:rsidR="00CB4302">
        <w:t>I</w:t>
      </w:r>
      <w:r w:rsidR="00CB4302">
        <w:rPr>
          <w:rFonts w:hint="eastAsia"/>
        </w:rPr>
        <w:t xml:space="preserve"> ：80</w:t>
      </w:r>
      <w:r w:rsidR="00DB21A5">
        <w:rPr>
          <w:rFonts w:hint="eastAsia"/>
        </w:rPr>
        <w:t>查看</w:t>
      </w:r>
      <w:r w:rsidR="00B32E1F">
        <w:rPr>
          <w:rFonts w:hint="eastAsia"/>
        </w:rPr>
        <w:t>。</w:t>
      </w:r>
      <w:r w:rsidR="0065649A">
        <w:rPr>
          <w:rFonts w:hint="eastAsia"/>
        </w:rPr>
        <w:t>还有</w:t>
      </w:r>
      <w:r w:rsidR="00456BC8">
        <w:rPr>
          <w:rFonts w:hint="eastAsia"/>
        </w:rPr>
        <w:t>防火墙的开启关闭等</w:t>
      </w:r>
      <w:r w:rsidR="00152E57">
        <w:rPr>
          <w:rFonts w:hint="eastAsia"/>
        </w:rPr>
        <w:t>。</w:t>
      </w:r>
      <w:r w:rsidR="00C51249">
        <w:rPr>
          <w:rFonts w:hint="eastAsia"/>
        </w:rPr>
        <w:t>还有使用firewall-cmd命令加</w:t>
      </w:r>
      <w:r w:rsidR="008E26FE">
        <w:rPr>
          <w:rFonts w:hint="eastAsia"/>
        </w:rPr>
        <w:t>--</w:t>
      </w:r>
      <w:r w:rsidR="00C51249">
        <w:rPr>
          <w:rFonts w:hint="eastAsia"/>
        </w:rPr>
        <w:t>add-port</w:t>
      </w:r>
      <w:r w:rsidR="009A0A49">
        <w:rPr>
          <w:rFonts w:hint="eastAsia"/>
        </w:rPr>
        <w:t>=80/tcp</w:t>
      </w:r>
      <w:r w:rsidR="006061D3">
        <w:rPr>
          <w:rFonts w:hint="eastAsia"/>
        </w:rPr>
        <w:t>，对80端口放行</w:t>
      </w:r>
      <w:r w:rsidR="001F6305">
        <w:rPr>
          <w:rFonts w:hint="eastAsia"/>
        </w:rPr>
        <w:t>，这是临时的，需要永久的加上</w:t>
      </w:r>
      <w:r w:rsidR="00AA3FF4" w:rsidRPr="00AA3FF4">
        <w:rPr>
          <w:rFonts w:hint="eastAsia"/>
        </w:rPr>
        <w:t>--permanent</w:t>
      </w:r>
      <w:r w:rsidR="00F974B0">
        <w:rPr>
          <w:rFonts w:hint="eastAsia"/>
        </w:rPr>
        <w:t>参数</w:t>
      </w:r>
      <w:r w:rsidR="00F86E43">
        <w:rPr>
          <w:rFonts w:hint="eastAsia"/>
        </w:rPr>
        <w:t>。</w:t>
      </w:r>
      <w:r w:rsidR="008737FC">
        <w:rPr>
          <w:rFonts w:hint="eastAsia"/>
        </w:rPr>
        <w:t>然后重载防火墙</w:t>
      </w:r>
      <w:r w:rsidR="00EA4DCC">
        <w:rPr>
          <w:rFonts w:hint="eastAsia"/>
        </w:rPr>
        <w:t>--</w:t>
      </w:r>
      <w:r w:rsidR="00F30BEA">
        <w:rPr>
          <w:rFonts w:hint="eastAsia"/>
        </w:rPr>
        <w:t>reload。</w:t>
      </w:r>
    </w:p>
    <w:p w14:paraId="2C0BE008" w14:textId="4F062FD1" w:rsidR="008062EC" w:rsidRDefault="008B2FCF" w:rsidP="008062EC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磁盘</w:t>
      </w:r>
      <w:r w:rsidR="008062EC" w:rsidRPr="00763F49">
        <w:rPr>
          <w:rFonts w:hint="eastAsia"/>
          <w:sz w:val="28"/>
          <w:szCs w:val="28"/>
        </w:rPr>
        <w:t>管理</w:t>
      </w:r>
    </w:p>
    <w:p w14:paraId="62B5A768" w14:textId="6E1D640B" w:rsidR="0014752A" w:rsidRDefault="0012290A" w:rsidP="00E619C0">
      <w:r>
        <w:tab/>
      </w:r>
      <w:r w:rsidR="0021248E">
        <w:rPr>
          <w:rFonts w:hint="eastAsia"/>
        </w:rPr>
        <w:t>使用du -ah查看当前路径</w:t>
      </w:r>
      <w:r w:rsidR="0084459A">
        <w:rPr>
          <w:rFonts w:hint="eastAsia"/>
        </w:rPr>
        <w:t>路径下每个文件的大小</w:t>
      </w:r>
      <w:r w:rsidR="001876EA">
        <w:rPr>
          <w:rFonts w:hint="eastAsia"/>
        </w:rPr>
        <w:t>。</w:t>
      </w:r>
      <w:r w:rsidR="002704DA">
        <w:rPr>
          <w:rFonts w:hint="eastAsia"/>
        </w:rPr>
        <w:t>df -h查看整个系统磁盘使用的情况</w:t>
      </w:r>
      <w:r w:rsidR="006C2A84">
        <w:rPr>
          <w:rFonts w:hint="eastAsia"/>
        </w:rPr>
        <w:t>。</w:t>
      </w:r>
      <w:r w:rsidR="0054441E">
        <w:rPr>
          <w:rFonts w:hint="eastAsia"/>
        </w:rPr>
        <w:t>还有当外部的硬盘</w:t>
      </w:r>
      <w:r w:rsidR="00B46598">
        <w:rPr>
          <w:rFonts w:hint="eastAsia"/>
        </w:rPr>
        <w:t>连接时</w:t>
      </w:r>
      <w:r w:rsidR="00AA678D">
        <w:rPr>
          <w:rFonts w:hint="eastAsia"/>
        </w:rPr>
        <w:t>，</w:t>
      </w:r>
      <w:r w:rsidR="004B6DA3">
        <w:rPr>
          <w:rFonts w:hint="eastAsia"/>
        </w:rPr>
        <w:t>在根目录下的</w:t>
      </w:r>
      <w:r w:rsidR="00B32462">
        <w:rPr>
          <w:rFonts w:hint="eastAsia"/>
        </w:rPr>
        <w:t>dev中找到设备</w:t>
      </w:r>
      <w:r w:rsidR="006778A8">
        <w:rPr>
          <w:rFonts w:hint="eastAsia"/>
        </w:rPr>
        <w:t>sad</w:t>
      </w:r>
      <w:r w:rsidR="00B06E9F">
        <w:rPr>
          <w:rFonts w:hint="eastAsia"/>
        </w:rPr>
        <w:t>4</w:t>
      </w:r>
      <w:r w:rsidR="008266EF">
        <w:rPr>
          <w:rFonts w:hint="eastAsia"/>
        </w:rPr>
        <w:t>或其他</w:t>
      </w:r>
      <w:r w:rsidR="00FA42D8">
        <w:rPr>
          <w:rFonts w:hint="eastAsia"/>
        </w:rPr>
        <w:t>，使用mount</w:t>
      </w:r>
      <w:r w:rsidR="003D1D09">
        <w:rPr>
          <w:rFonts w:hint="eastAsia"/>
        </w:rPr>
        <w:t xml:space="preserve"> 命令将他挂在到</w:t>
      </w:r>
      <w:r w:rsidR="00B74AE4">
        <w:rPr>
          <w:rFonts w:hint="eastAsia"/>
        </w:rPr>
        <w:t>根目录下的data</w:t>
      </w:r>
      <w:r w:rsidR="00492EF7">
        <w:rPr>
          <w:rFonts w:hint="eastAsia"/>
        </w:rPr>
        <w:t>文件夹</w:t>
      </w:r>
      <w:r w:rsidR="00EB3623">
        <w:rPr>
          <w:rFonts w:hint="eastAsia"/>
        </w:rPr>
        <w:t>，</w:t>
      </w:r>
      <w:r w:rsidR="000D551E">
        <w:rPr>
          <w:rFonts w:hint="eastAsia"/>
        </w:rPr>
        <w:t>硬盘的数据就可以从这个目录访问</w:t>
      </w:r>
      <w:r w:rsidR="004F3BE0">
        <w:rPr>
          <w:rFonts w:hint="eastAsia"/>
        </w:rPr>
        <w:t>。</w:t>
      </w:r>
      <w:r w:rsidR="0080173E">
        <w:rPr>
          <w:rFonts w:hint="eastAsia"/>
        </w:rPr>
        <w:t>卸载硬盘</w:t>
      </w:r>
      <w:r w:rsidR="006A0D7D">
        <w:rPr>
          <w:rFonts w:hint="eastAsia"/>
        </w:rPr>
        <w:t>使用umount</w:t>
      </w:r>
      <w:r w:rsidR="00756FBE">
        <w:rPr>
          <w:rFonts w:hint="eastAsia"/>
        </w:rPr>
        <w:t>即可。</w:t>
      </w:r>
      <w:r w:rsidR="00132334">
        <w:rPr>
          <w:rFonts w:hint="eastAsia"/>
        </w:rPr>
        <w:t>对磁盘进行分区</w:t>
      </w:r>
      <w:r w:rsidR="00D33555">
        <w:rPr>
          <w:rFonts w:hint="eastAsia"/>
        </w:rPr>
        <w:t>可以使用 fdisk</w:t>
      </w:r>
      <w:r w:rsidR="007B63F5">
        <w:rPr>
          <w:rFonts w:hint="eastAsia"/>
        </w:rPr>
        <w:t>。</w:t>
      </w:r>
    </w:p>
    <w:p w14:paraId="1F731858" w14:textId="0D970736" w:rsidR="00D75487" w:rsidRDefault="005E221B" w:rsidP="00C32B80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软件安装</w:t>
      </w:r>
    </w:p>
    <w:p w14:paraId="4C392A94" w14:textId="6D2DDD02" w:rsidR="00DB3329" w:rsidRDefault="00DB3329" w:rsidP="00DB3329">
      <w:r>
        <w:tab/>
      </w:r>
      <w:r w:rsidR="00313F5A">
        <w:rPr>
          <w:rFonts w:hint="eastAsia"/>
        </w:rPr>
        <w:t>还有</w:t>
      </w:r>
      <w:r w:rsidR="00CC4800">
        <w:rPr>
          <w:rFonts w:hint="eastAsia"/>
        </w:rPr>
        <w:t>软件的安装</w:t>
      </w:r>
      <w:r w:rsidR="00DE7ACF">
        <w:rPr>
          <w:rFonts w:hint="eastAsia"/>
        </w:rPr>
        <w:t>，软件安装有多种方式</w:t>
      </w:r>
      <w:r w:rsidR="00AE5B9A">
        <w:rPr>
          <w:rFonts w:hint="eastAsia"/>
        </w:rPr>
        <w:t>：使用yum</w:t>
      </w:r>
      <w:r w:rsidR="00150878">
        <w:rPr>
          <w:rFonts w:hint="eastAsia"/>
        </w:rPr>
        <w:t>安装</w:t>
      </w:r>
      <w:r w:rsidR="00AC6D61">
        <w:rPr>
          <w:rFonts w:hint="eastAsia"/>
        </w:rPr>
        <w:t>，或者下载二进制的安装包，使用rpm</w:t>
      </w:r>
      <w:r w:rsidR="00034DE7">
        <w:rPr>
          <w:rFonts w:hint="eastAsia"/>
        </w:rPr>
        <w:t>加参数</w:t>
      </w:r>
      <w:r w:rsidR="0073729C">
        <w:rPr>
          <w:rFonts w:hint="eastAsia"/>
        </w:rPr>
        <w:t xml:space="preserve"> -ivh</w:t>
      </w:r>
      <w:r w:rsidR="00CE7085">
        <w:rPr>
          <w:rFonts w:hint="eastAsia"/>
        </w:rPr>
        <w:t xml:space="preserve"> 加文件名安装</w:t>
      </w:r>
      <w:r w:rsidR="00B47894">
        <w:rPr>
          <w:rFonts w:hint="eastAsia"/>
        </w:rPr>
        <w:t>。</w:t>
      </w:r>
      <w:r w:rsidR="00F05CE4">
        <w:rPr>
          <w:rFonts w:hint="eastAsia"/>
        </w:rPr>
        <w:t>还有就是下载</w:t>
      </w:r>
      <w:r w:rsidR="00FD4924">
        <w:rPr>
          <w:rFonts w:hint="eastAsia"/>
        </w:rPr>
        <w:t>软件的源码</w:t>
      </w:r>
      <w:r w:rsidR="00062E76">
        <w:rPr>
          <w:rFonts w:hint="eastAsia"/>
        </w:rPr>
        <w:t>，自己进行编译</w:t>
      </w:r>
      <w:r w:rsidR="00215728">
        <w:rPr>
          <w:rFonts w:hint="eastAsia"/>
        </w:rPr>
        <w:t>，再安装软件</w:t>
      </w:r>
      <w:r w:rsidR="00882811">
        <w:rPr>
          <w:rFonts w:hint="eastAsia"/>
        </w:rPr>
        <w:t>。</w:t>
      </w:r>
      <w:r w:rsidR="00FF61C6">
        <w:rPr>
          <w:rFonts w:hint="eastAsia"/>
        </w:rPr>
        <w:t>例如</w:t>
      </w:r>
      <w:r w:rsidR="0001119F">
        <w:rPr>
          <w:rFonts w:hint="eastAsia"/>
        </w:rPr>
        <w:t>使用wget或curl</w:t>
      </w:r>
      <w:r w:rsidR="007A42F5">
        <w:rPr>
          <w:rFonts w:hint="eastAsia"/>
        </w:rPr>
        <w:t>下载源码压缩包</w:t>
      </w:r>
      <w:r w:rsidR="003620FA">
        <w:rPr>
          <w:rFonts w:hint="eastAsia"/>
        </w:rPr>
        <w:t>，解压后</w:t>
      </w:r>
      <w:r w:rsidR="00ED7005">
        <w:rPr>
          <w:rFonts w:hint="eastAsia"/>
        </w:rPr>
        <w:t>可以</w:t>
      </w:r>
      <w:r w:rsidR="00721B2B">
        <w:rPr>
          <w:rFonts w:hint="eastAsia"/>
        </w:rPr>
        <w:t>修改</w:t>
      </w:r>
      <w:r w:rsidR="00ED7005">
        <w:rPr>
          <w:rFonts w:hint="eastAsia"/>
        </w:rPr>
        <w:t>安装路径</w:t>
      </w:r>
      <w:r w:rsidR="00EE7159">
        <w:rPr>
          <w:rFonts w:hint="eastAsia"/>
        </w:rPr>
        <w:t>，</w:t>
      </w:r>
      <w:r w:rsidR="00382A68">
        <w:rPr>
          <w:rFonts w:hint="eastAsia"/>
        </w:rPr>
        <w:t>使用make命令</w:t>
      </w:r>
      <w:r w:rsidR="00491F2E">
        <w:rPr>
          <w:rFonts w:hint="eastAsia"/>
        </w:rPr>
        <w:t>进行编译</w:t>
      </w:r>
      <w:r w:rsidR="00DF0BE2">
        <w:rPr>
          <w:rFonts w:hint="eastAsia"/>
        </w:rPr>
        <w:t>，编译完成后使用make install</w:t>
      </w:r>
      <w:r w:rsidR="00FF3274">
        <w:rPr>
          <w:rFonts w:hint="eastAsia"/>
        </w:rPr>
        <w:t>命令</w:t>
      </w:r>
      <w:r w:rsidR="00DF0BE2">
        <w:rPr>
          <w:rFonts w:hint="eastAsia"/>
        </w:rPr>
        <w:t>安装软件。</w:t>
      </w:r>
    </w:p>
    <w:p w14:paraId="638A791D" w14:textId="2A35DF40" w:rsidR="00AA22F9" w:rsidRDefault="00924BA7" w:rsidP="00AA22F9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Shell</w:t>
      </w:r>
      <w:r w:rsidR="004D066B">
        <w:rPr>
          <w:rFonts w:hint="eastAsia"/>
          <w:sz w:val="28"/>
          <w:szCs w:val="28"/>
        </w:rPr>
        <w:t>脚本编写</w:t>
      </w:r>
    </w:p>
    <w:p w14:paraId="1901F6DE" w14:textId="47098863" w:rsidR="00DA15C0" w:rsidRDefault="00267F8C" w:rsidP="00DB3329">
      <w:r>
        <w:tab/>
      </w:r>
      <w:r w:rsidR="00161482">
        <w:rPr>
          <w:rFonts w:hint="eastAsia"/>
        </w:rPr>
        <w:t>定义一个用户变量</w:t>
      </w:r>
      <w:r w:rsidR="00475D49">
        <w:rPr>
          <w:rFonts w:hint="eastAsia"/>
        </w:rPr>
        <w:t>：</w:t>
      </w:r>
      <w:r w:rsidR="00125967">
        <w:rPr>
          <w:rFonts w:hint="eastAsia"/>
        </w:rPr>
        <w:t>直接变量名</w:t>
      </w:r>
      <w:r w:rsidR="00CD3322">
        <w:rPr>
          <w:rFonts w:hint="eastAsia"/>
        </w:rPr>
        <w:t>等于变量值</w:t>
      </w:r>
      <w:r w:rsidR="005C3E85">
        <w:rPr>
          <w:rFonts w:hint="eastAsia"/>
        </w:rPr>
        <w:t>；</w:t>
      </w:r>
      <w:r w:rsidR="00126D96">
        <w:rPr>
          <w:rFonts w:hint="eastAsia"/>
        </w:rPr>
        <w:t>使用set加管道符</w:t>
      </w:r>
      <w:r w:rsidR="00EC735B">
        <w:rPr>
          <w:rFonts w:hint="eastAsia"/>
        </w:rPr>
        <w:t>再使用</w:t>
      </w:r>
      <w:r w:rsidR="009F530A">
        <w:rPr>
          <w:rFonts w:hint="eastAsia"/>
        </w:rPr>
        <w:t>gerp</w:t>
      </w:r>
      <w:r w:rsidR="007570B4">
        <w:rPr>
          <w:rFonts w:hint="eastAsia"/>
        </w:rPr>
        <w:t>搜索变量</w:t>
      </w:r>
      <w:r w:rsidR="00B50CA5">
        <w:rPr>
          <w:rFonts w:hint="eastAsia"/>
        </w:rPr>
        <w:t>。</w:t>
      </w:r>
      <w:r w:rsidR="00E04607">
        <w:rPr>
          <w:rFonts w:hint="eastAsia"/>
        </w:rPr>
        <w:t>unset</w:t>
      </w:r>
      <w:r w:rsidR="00E04031">
        <w:rPr>
          <w:rFonts w:hint="eastAsia"/>
        </w:rPr>
        <w:t>命令加上变量名可以清除变量</w:t>
      </w:r>
      <w:r w:rsidR="008F0237">
        <w:rPr>
          <w:rFonts w:hint="eastAsia"/>
        </w:rPr>
        <w:t>；</w:t>
      </w:r>
      <w:r w:rsidR="00133C06">
        <w:rPr>
          <w:rFonts w:hint="eastAsia"/>
        </w:rPr>
        <w:t>要</w:t>
      </w:r>
      <w:r w:rsidR="00A067BE">
        <w:rPr>
          <w:rFonts w:hint="eastAsia"/>
        </w:rPr>
        <w:t>创建</w:t>
      </w:r>
      <w:r w:rsidR="00CF2F28">
        <w:rPr>
          <w:rFonts w:hint="eastAsia"/>
        </w:rPr>
        <w:t>系统变量</w:t>
      </w:r>
      <w:r w:rsidR="00133C06">
        <w:rPr>
          <w:rFonts w:hint="eastAsia"/>
        </w:rPr>
        <w:t>，</w:t>
      </w:r>
      <w:r w:rsidR="00377F42">
        <w:rPr>
          <w:rFonts w:hint="eastAsia"/>
        </w:rPr>
        <w:t>可以使用export</w:t>
      </w:r>
      <w:r w:rsidR="00831C79">
        <w:rPr>
          <w:rFonts w:hint="eastAsia"/>
        </w:rPr>
        <w:t>命令加上变量名</w:t>
      </w:r>
      <w:r w:rsidR="00DC3EC9">
        <w:rPr>
          <w:rFonts w:hint="eastAsia"/>
        </w:rPr>
        <w:t>=变量值</w:t>
      </w:r>
      <w:r w:rsidR="009C7257">
        <w:rPr>
          <w:rFonts w:hint="eastAsia"/>
        </w:rPr>
        <w:t>；</w:t>
      </w:r>
      <w:r w:rsidR="00F5037F">
        <w:rPr>
          <w:rFonts w:hint="eastAsia"/>
        </w:rPr>
        <w:t>查看系统变量</w:t>
      </w:r>
      <w:r w:rsidR="005A48C4">
        <w:rPr>
          <w:rFonts w:hint="eastAsia"/>
        </w:rPr>
        <w:t>使用</w:t>
      </w:r>
      <w:r w:rsidR="00F5037F">
        <w:rPr>
          <w:rFonts w:hint="eastAsia"/>
        </w:rPr>
        <w:t>的</w:t>
      </w:r>
      <w:r w:rsidR="005A48C4">
        <w:rPr>
          <w:rFonts w:hint="eastAsia"/>
        </w:rPr>
        <w:t>是</w:t>
      </w:r>
      <w:r w:rsidR="00F5037F">
        <w:rPr>
          <w:rFonts w:hint="eastAsia"/>
        </w:rPr>
        <w:t>evn命令</w:t>
      </w:r>
      <w:r w:rsidR="00F043B5">
        <w:rPr>
          <w:rFonts w:hint="eastAsia"/>
        </w:rPr>
        <w:t>；</w:t>
      </w:r>
      <w:r w:rsidR="0041786A">
        <w:rPr>
          <w:rFonts w:hint="eastAsia"/>
        </w:rPr>
        <w:t>清除系统变量使用的unset</w:t>
      </w:r>
      <w:r w:rsidR="00815DA6">
        <w:rPr>
          <w:rFonts w:hint="eastAsia"/>
        </w:rPr>
        <w:t>；</w:t>
      </w:r>
    </w:p>
    <w:p w14:paraId="1BD89DF9" w14:textId="2C235CE8" w:rsidR="003E3863" w:rsidRDefault="00E0455C" w:rsidP="00DB3329">
      <w:r>
        <w:tab/>
      </w:r>
      <w:r w:rsidR="00A54395">
        <w:rPr>
          <w:rFonts w:hint="eastAsia"/>
        </w:rPr>
        <w:t>在shell脚本中</w:t>
      </w:r>
      <w:r w:rsidR="00FB0D22">
        <w:rPr>
          <w:rFonts w:hint="eastAsia"/>
        </w:rPr>
        <w:t>，可以</w:t>
      </w:r>
      <w:r w:rsidR="00417B3C">
        <w:rPr>
          <w:rFonts w:hint="eastAsia"/>
        </w:rPr>
        <w:t>直接</w:t>
      </w:r>
      <w:r w:rsidR="00FB0D22">
        <w:rPr>
          <w:rFonts w:hint="eastAsia"/>
        </w:rPr>
        <w:t>使用一些</w:t>
      </w:r>
      <w:r w:rsidR="00FF2D3E">
        <w:rPr>
          <w:rFonts w:hint="eastAsia"/>
        </w:rPr>
        <w:t>特殊</w:t>
      </w:r>
      <w:r w:rsidR="00FB0D22">
        <w:rPr>
          <w:rFonts w:hint="eastAsia"/>
        </w:rPr>
        <w:t>的变量</w:t>
      </w:r>
      <w:r w:rsidR="009C4267">
        <w:rPr>
          <w:rFonts w:hint="eastAsia"/>
        </w:rPr>
        <w:t>：</w:t>
      </w:r>
      <w:r w:rsidR="00D90DA7">
        <w:rPr>
          <w:rFonts w:hint="eastAsia"/>
        </w:rPr>
        <w:t>$*：</w:t>
      </w:r>
      <w:r w:rsidR="00AC130A">
        <w:rPr>
          <w:rFonts w:hint="eastAsia"/>
        </w:rPr>
        <w:t>接收运行脚本</w:t>
      </w:r>
      <w:r w:rsidR="00642FFF">
        <w:rPr>
          <w:rFonts w:hint="eastAsia"/>
        </w:rPr>
        <w:t>时传入的所有参数</w:t>
      </w:r>
      <w:r w:rsidR="00CC67F6">
        <w:rPr>
          <w:rFonts w:hint="eastAsia"/>
        </w:rPr>
        <w:t>；</w:t>
      </w:r>
      <w:r w:rsidR="00AA286F">
        <w:rPr>
          <w:rFonts w:hint="eastAsia"/>
        </w:rPr>
        <w:t>$#：</w:t>
      </w:r>
      <w:r w:rsidR="00F446C9">
        <w:rPr>
          <w:rFonts w:hint="eastAsia"/>
        </w:rPr>
        <w:t>传输脚本参数的个数</w:t>
      </w:r>
      <w:r w:rsidR="005A4A18">
        <w:rPr>
          <w:rFonts w:hint="eastAsia"/>
        </w:rPr>
        <w:t>；</w:t>
      </w:r>
      <w:r w:rsidR="008B657C">
        <w:rPr>
          <w:rFonts w:hint="eastAsia"/>
        </w:rPr>
        <w:t>$?：存储上一条命令</w:t>
      </w:r>
      <w:r w:rsidR="00FC2784">
        <w:rPr>
          <w:rFonts w:hint="eastAsia"/>
        </w:rPr>
        <w:t>执行是否成功</w:t>
      </w:r>
      <w:r w:rsidR="001C3A8B">
        <w:rPr>
          <w:rFonts w:hint="eastAsia"/>
        </w:rPr>
        <w:t>的值</w:t>
      </w:r>
      <w:r w:rsidR="004D0CE1">
        <w:rPr>
          <w:rFonts w:hint="eastAsia"/>
        </w:rPr>
        <w:t>；</w:t>
      </w:r>
      <w:r w:rsidR="00042C26">
        <w:rPr>
          <w:rFonts w:hint="eastAsia"/>
        </w:rPr>
        <w:t>$$：当</w:t>
      </w:r>
      <w:r w:rsidR="000E5551">
        <w:rPr>
          <w:rFonts w:hint="eastAsia"/>
        </w:rPr>
        <w:t>前</w:t>
      </w:r>
      <w:r w:rsidR="00042C26">
        <w:rPr>
          <w:rFonts w:hint="eastAsia"/>
        </w:rPr>
        <w:t>脚本</w:t>
      </w:r>
      <w:r w:rsidR="00C511A8">
        <w:rPr>
          <w:rFonts w:hint="eastAsia"/>
        </w:rPr>
        <w:t>的进程Id</w:t>
      </w:r>
      <w:r w:rsidR="003F3232">
        <w:rPr>
          <w:rFonts w:hint="eastAsia"/>
        </w:rPr>
        <w:t>；</w:t>
      </w:r>
      <w:r w:rsidR="00AB4595">
        <w:rPr>
          <w:rFonts w:hint="eastAsia"/>
        </w:rPr>
        <w:t>还有位置变量</w:t>
      </w:r>
      <w:r w:rsidR="00200836">
        <w:rPr>
          <w:rFonts w:hint="eastAsia"/>
        </w:rPr>
        <w:t>；</w:t>
      </w:r>
      <w:r w:rsidR="000B6480">
        <w:rPr>
          <w:rFonts w:hint="eastAsia"/>
        </w:rPr>
        <w:t>脚本最大支持9个参数</w:t>
      </w:r>
      <w:r w:rsidR="00BB04E2">
        <w:rPr>
          <w:rFonts w:hint="eastAsia"/>
        </w:rPr>
        <w:t>，分别用$1-</w:t>
      </w:r>
      <w:r w:rsidR="002C0E2E">
        <w:rPr>
          <w:rFonts w:hint="eastAsia"/>
        </w:rPr>
        <w:t>$</w:t>
      </w:r>
      <w:r w:rsidR="00BB04E2">
        <w:rPr>
          <w:rFonts w:hint="eastAsia"/>
        </w:rPr>
        <w:t>9接收</w:t>
      </w:r>
      <w:r w:rsidR="001429B9">
        <w:rPr>
          <w:rFonts w:hint="eastAsia"/>
        </w:rPr>
        <w:t>。</w:t>
      </w:r>
    </w:p>
    <w:p w14:paraId="66F8B2EA" w14:textId="54E0AA09" w:rsidR="000542C6" w:rsidRDefault="000542C6" w:rsidP="00DB3329">
      <w:r>
        <w:tab/>
      </w:r>
      <w:r w:rsidR="007B687D">
        <w:rPr>
          <w:rFonts w:hint="eastAsia"/>
        </w:rPr>
        <w:t>在脚本中</w:t>
      </w:r>
      <w:r w:rsidR="007138A8">
        <w:rPr>
          <w:rFonts w:hint="eastAsia"/>
        </w:rPr>
        <w:t>掌握流程控制语句的使用</w:t>
      </w:r>
      <w:r w:rsidR="00482FD1">
        <w:rPr>
          <w:rFonts w:hint="eastAsia"/>
        </w:rPr>
        <w:t>：</w:t>
      </w:r>
      <w:r w:rsidR="00862DA6">
        <w:rPr>
          <w:rFonts w:hint="eastAsia"/>
        </w:rPr>
        <w:t>if条件判断</w:t>
      </w:r>
      <w:r w:rsidR="00B369D6">
        <w:rPr>
          <w:rFonts w:hint="eastAsia"/>
        </w:rPr>
        <w:t>，case</w:t>
      </w:r>
      <w:r w:rsidR="001C3ECB">
        <w:rPr>
          <w:rFonts w:hint="eastAsia"/>
        </w:rPr>
        <w:t>条件选择</w:t>
      </w:r>
      <w:r w:rsidR="00CC267C">
        <w:rPr>
          <w:rFonts w:hint="eastAsia"/>
        </w:rPr>
        <w:t>，</w:t>
      </w:r>
      <w:r w:rsidR="005E1B37">
        <w:rPr>
          <w:rFonts w:hint="eastAsia"/>
        </w:rPr>
        <w:t>循环</w:t>
      </w:r>
      <w:r w:rsidR="001C3ECB">
        <w:rPr>
          <w:rFonts w:hint="eastAsia"/>
        </w:rPr>
        <w:t>for，whil</w:t>
      </w:r>
      <w:r w:rsidR="002B053B">
        <w:rPr>
          <w:rFonts w:hint="eastAsia"/>
        </w:rPr>
        <w:t>e</w:t>
      </w:r>
      <w:r w:rsidR="00C66CBB">
        <w:rPr>
          <w:rFonts w:hint="eastAsia"/>
        </w:rPr>
        <w:t>，</w:t>
      </w:r>
      <w:r w:rsidR="00AA4ED9">
        <w:rPr>
          <w:rFonts w:hint="eastAsia"/>
        </w:rPr>
        <w:t>until</w:t>
      </w:r>
      <w:r w:rsidR="00D87AB2">
        <w:rPr>
          <w:rFonts w:hint="eastAsia"/>
        </w:rPr>
        <w:t>。</w:t>
      </w:r>
      <w:r w:rsidR="006B2162">
        <w:rPr>
          <w:rFonts w:hint="eastAsia"/>
        </w:rPr>
        <w:t>其中最重要的就是</w:t>
      </w:r>
      <w:r w:rsidR="00CB6693">
        <w:rPr>
          <w:rFonts w:hint="eastAsia"/>
        </w:rPr>
        <w:t>if条件判断。</w:t>
      </w:r>
      <w:r w:rsidR="00F52FDC">
        <w:rPr>
          <w:rFonts w:hint="eastAsia"/>
        </w:rPr>
        <w:t>使用test命令</w:t>
      </w:r>
      <w:r w:rsidR="00984CD7">
        <w:rPr>
          <w:rFonts w:hint="eastAsia"/>
        </w:rPr>
        <w:t>做出判断</w:t>
      </w:r>
      <w:r w:rsidR="005419BD">
        <w:rPr>
          <w:rFonts w:hint="eastAsia"/>
        </w:rPr>
        <w:t>；比如判断一个</w:t>
      </w:r>
      <w:r w:rsidR="0004600B">
        <w:rPr>
          <w:rFonts w:hint="eastAsia"/>
        </w:rPr>
        <w:t>目录或</w:t>
      </w:r>
      <w:r w:rsidR="005419BD">
        <w:rPr>
          <w:rFonts w:hint="eastAsia"/>
        </w:rPr>
        <w:t>文件是否存在</w:t>
      </w:r>
      <w:r w:rsidR="0052320F">
        <w:rPr>
          <w:rFonts w:hint="eastAsia"/>
        </w:rPr>
        <w:t>，可以使用 test -e 路径</w:t>
      </w:r>
      <w:r w:rsidR="00B05479">
        <w:rPr>
          <w:rFonts w:hint="eastAsia"/>
        </w:rPr>
        <w:t>；</w:t>
      </w:r>
      <w:r w:rsidR="00051FD4">
        <w:rPr>
          <w:rFonts w:hint="eastAsia"/>
        </w:rPr>
        <w:t>或者用中括号的形式</w:t>
      </w:r>
      <w:r w:rsidR="00264D13">
        <w:rPr>
          <w:rFonts w:hint="eastAsia"/>
        </w:rPr>
        <w:t>表达</w:t>
      </w:r>
      <w:r w:rsidR="006817B4">
        <w:rPr>
          <w:rFonts w:hint="eastAsia"/>
        </w:rPr>
        <w:t>；[ -e 路径 ]</w:t>
      </w:r>
      <w:r w:rsidR="00FB4911">
        <w:rPr>
          <w:rFonts w:hint="eastAsia"/>
        </w:rPr>
        <w:t>；</w:t>
      </w:r>
      <w:r w:rsidR="00F826CF">
        <w:rPr>
          <w:rFonts w:hint="eastAsia"/>
        </w:rPr>
        <w:t>判断是否是文件或者目录</w:t>
      </w:r>
      <w:r w:rsidR="00C23315">
        <w:rPr>
          <w:rFonts w:hint="eastAsia"/>
        </w:rPr>
        <w:t>，分别用-f和-d参数。</w:t>
      </w:r>
      <w:r w:rsidR="00AC4356">
        <w:rPr>
          <w:rFonts w:hint="eastAsia"/>
        </w:rPr>
        <w:t>还有数字判断</w:t>
      </w:r>
      <w:r w:rsidR="00991862">
        <w:rPr>
          <w:rFonts w:hint="eastAsia"/>
        </w:rPr>
        <w:t>:比如判断age变量是否大于18：</w:t>
      </w:r>
      <w:r w:rsidR="0003798B">
        <w:rPr>
          <w:rFonts w:hint="eastAsia"/>
        </w:rPr>
        <w:t xml:space="preserve">[ </w:t>
      </w:r>
      <w:r w:rsidR="00CB257C">
        <w:rPr>
          <w:rFonts w:hint="eastAsia"/>
        </w:rPr>
        <w:t>$age -gt 18</w:t>
      </w:r>
      <w:r w:rsidR="0003798B">
        <w:rPr>
          <w:rFonts w:hint="eastAsia"/>
        </w:rPr>
        <w:t xml:space="preserve"> ]</w:t>
      </w:r>
      <w:r w:rsidR="00317C6C">
        <w:rPr>
          <w:rFonts w:hint="eastAsia"/>
        </w:rPr>
        <w:t>;</w:t>
      </w:r>
      <w:r w:rsidR="006223BE">
        <w:rPr>
          <w:rFonts w:hint="eastAsia"/>
        </w:rPr>
        <w:t>-</w:t>
      </w:r>
      <w:r w:rsidR="00670A99">
        <w:rPr>
          <w:rFonts w:hint="eastAsia"/>
        </w:rPr>
        <w:t>lt</w:t>
      </w:r>
      <w:r w:rsidR="00FD08FD">
        <w:rPr>
          <w:rFonts w:hint="eastAsia"/>
        </w:rPr>
        <w:t>判断是否小于</w:t>
      </w:r>
      <w:r w:rsidR="00BF318E">
        <w:rPr>
          <w:rFonts w:hint="eastAsia"/>
        </w:rPr>
        <w:t>，</w:t>
      </w:r>
      <w:r w:rsidR="00EC0ACA">
        <w:rPr>
          <w:rFonts w:hint="eastAsia"/>
        </w:rPr>
        <w:t>-eq和-ne判断是否等于或者不等于。</w:t>
      </w:r>
      <w:r w:rsidR="00091737">
        <w:rPr>
          <w:rFonts w:hint="eastAsia"/>
        </w:rPr>
        <w:t>多条件的可以使用-a或-o连接</w:t>
      </w:r>
      <w:r w:rsidR="001538F2">
        <w:rPr>
          <w:rFonts w:hint="eastAsia"/>
        </w:rPr>
        <w:t>，表示</w:t>
      </w:r>
      <w:r w:rsidR="00E24F0D">
        <w:rPr>
          <w:rFonts w:hint="eastAsia"/>
        </w:rPr>
        <w:t>逻辑与</w:t>
      </w:r>
      <w:r w:rsidR="009052DA">
        <w:rPr>
          <w:rFonts w:hint="eastAsia"/>
        </w:rPr>
        <w:t>和</w:t>
      </w:r>
      <w:r w:rsidR="00E24F0D">
        <w:rPr>
          <w:rFonts w:hint="eastAsia"/>
        </w:rPr>
        <w:t>逻辑或</w:t>
      </w:r>
      <w:r w:rsidR="004F3F05">
        <w:rPr>
          <w:rFonts w:hint="eastAsia"/>
        </w:rPr>
        <w:t>；</w:t>
      </w:r>
      <w:r w:rsidR="00604F24">
        <w:rPr>
          <w:rFonts w:hint="eastAsia"/>
        </w:rPr>
        <w:t>但一般使用&amp;&amp;和||</w:t>
      </w:r>
      <w:r w:rsidR="00235A08">
        <w:rPr>
          <w:rFonts w:hint="eastAsia"/>
        </w:rPr>
        <w:t>更直观</w:t>
      </w:r>
      <w:r w:rsidR="00604F24">
        <w:rPr>
          <w:rFonts w:hint="eastAsia"/>
        </w:rPr>
        <w:t>；</w:t>
      </w:r>
    </w:p>
    <w:p w14:paraId="2197DFCC" w14:textId="57F475E2" w:rsidR="0085152D" w:rsidRDefault="0085152D" w:rsidP="00DB3329">
      <w:r>
        <w:tab/>
      </w:r>
      <w:r>
        <w:rPr>
          <w:rFonts w:hint="eastAsia"/>
        </w:rPr>
        <w:t>在</w:t>
      </w:r>
      <w:r w:rsidR="00807B87">
        <w:rPr>
          <w:rFonts w:hint="eastAsia"/>
        </w:rPr>
        <w:t>脚本中也会进行重定向的操作</w:t>
      </w:r>
      <w:r w:rsidR="00C326C7">
        <w:rPr>
          <w:rFonts w:hint="eastAsia"/>
        </w:rPr>
        <w:t>；命令的结果可能需要保存下来</w:t>
      </w:r>
      <w:r w:rsidR="00E80D60">
        <w:rPr>
          <w:rFonts w:hint="eastAsia"/>
        </w:rPr>
        <w:t>；</w:t>
      </w:r>
      <w:r w:rsidR="00F00ED9">
        <w:rPr>
          <w:rFonts w:hint="eastAsia"/>
        </w:rPr>
        <w:t>就可以在命令的后面加上重定向符</w:t>
      </w:r>
      <w:r w:rsidR="005F2039">
        <w:rPr>
          <w:rFonts w:hint="eastAsia"/>
        </w:rPr>
        <w:t>&gt;</w:t>
      </w:r>
      <w:r w:rsidR="00D90617">
        <w:rPr>
          <w:rFonts w:hint="eastAsia"/>
        </w:rPr>
        <w:t xml:space="preserve"> 加上文件路径</w:t>
      </w:r>
      <w:r w:rsidR="00CB5608">
        <w:rPr>
          <w:rFonts w:hint="eastAsia"/>
        </w:rPr>
        <w:t>；</w:t>
      </w:r>
      <w:r w:rsidR="00B36167">
        <w:rPr>
          <w:rFonts w:hint="eastAsia"/>
        </w:rPr>
        <w:t>也可以双&gt;&gt;</w:t>
      </w:r>
      <w:r w:rsidR="00760857">
        <w:rPr>
          <w:rFonts w:hint="eastAsia"/>
        </w:rPr>
        <w:t>追加内容到文件中</w:t>
      </w:r>
      <w:r w:rsidR="0050449E">
        <w:rPr>
          <w:rFonts w:hint="eastAsia"/>
        </w:rPr>
        <w:t>；</w:t>
      </w:r>
      <w:r w:rsidR="000561A2">
        <w:rPr>
          <w:rFonts w:hint="eastAsia"/>
        </w:rPr>
        <w:t>还有错误重定向符号</w:t>
      </w:r>
      <w:r w:rsidR="003224FF">
        <w:rPr>
          <w:rFonts w:hint="eastAsia"/>
        </w:rPr>
        <w:t>，</w:t>
      </w:r>
      <w:r w:rsidR="00120E2F">
        <w:rPr>
          <w:rFonts w:hint="eastAsia"/>
        </w:rPr>
        <w:t>只负责把错误信息保存下来；</w:t>
      </w:r>
      <w:r w:rsidR="00B50BF4">
        <w:rPr>
          <w:rFonts w:hint="eastAsia"/>
        </w:rPr>
        <w:t>比如</w:t>
      </w:r>
      <w:r w:rsidR="009A17A0">
        <w:rPr>
          <w:rFonts w:hint="eastAsia"/>
        </w:rPr>
        <w:t>某个命令后面加上</w:t>
      </w:r>
      <w:r w:rsidR="0028228B">
        <w:rPr>
          <w:rFonts w:hint="eastAsia"/>
        </w:rPr>
        <w:t xml:space="preserve"> </w:t>
      </w:r>
      <w:r w:rsidR="00634ECA">
        <w:rPr>
          <w:rFonts w:hint="eastAsia"/>
        </w:rPr>
        <w:t>&gt; info.log 2&gt; error.log</w:t>
      </w:r>
      <w:r w:rsidR="0028228B">
        <w:rPr>
          <w:rFonts w:hint="eastAsia"/>
        </w:rPr>
        <w:t>，分别把正常输出</w:t>
      </w:r>
      <w:r w:rsidR="00247F13">
        <w:rPr>
          <w:rFonts w:hint="eastAsia"/>
        </w:rPr>
        <w:t>和错误输出保存到info.log和error.log中；</w:t>
      </w:r>
    </w:p>
    <w:p w14:paraId="79483DBE" w14:textId="4575CAF2" w:rsidR="00C6260C" w:rsidRDefault="00BC0FC7" w:rsidP="00FA3D74">
      <w:pPr>
        <w:pStyle w:val="2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定时任务</w:t>
      </w:r>
    </w:p>
    <w:p w14:paraId="5CF73CDF" w14:textId="1BC5ABED" w:rsidR="007E73A5" w:rsidRPr="007E73A5" w:rsidRDefault="007E73A5" w:rsidP="007E73A5">
      <w:pPr>
        <w:rPr>
          <w:rFonts w:hint="eastAsia"/>
        </w:rPr>
      </w:pPr>
      <w:r>
        <w:tab/>
      </w:r>
      <w:r w:rsidR="001229C0">
        <w:rPr>
          <w:rFonts w:hint="eastAsia"/>
        </w:rPr>
        <w:t>还有定时任务</w:t>
      </w:r>
    </w:p>
    <w:sectPr w:rsidR="007E73A5" w:rsidRPr="007E73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F4"/>
    <w:rsid w:val="00002F0A"/>
    <w:rsid w:val="00004360"/>
    <w:rsid w:val="0001119F"/>
    <w:rsid w:val="00013E15"/>
    <w:rsid w:val="00021001"/>
    <w:rsid w:val="0002307B"/>
    <w:rsid w:val="00023D33"/>
    <w:rsid w:val="00032ECC"/>
    <w:rsid w:val="00033F65"/>
    <w:rsid w:val="00034DE7"/>
    <w:rsid w:val="00035441"/>
    <w:rsid w:val="0003798B"/>
    <w:rsid w:val="00042C26"/>
    <w:rsid w:val="00044A72"/>
    <w:rsid w:val="00044C3B"/>
    <w:rsid w:val="0004600B"/>
    <w:rsid w:val="00051FD4"/>
    <w:rsid w:val="000542C6"/>
    <w:rsid w:val="000561A2"/>
    <w:rsid w:val="00062E76"/>
    <w:rsid w:val="0006533C"/>
    <w:rsid w:val="000735CA"/>
    <w:rsid w:val="00082E8D"/>
    <w:rsid w:val="00082F9D"/>
    <w:rsid w:val="00085B64"/>
    <w:rsid w:val="000908C7"/>
    <w:rsid w:val="00091737"/>
    <w:rsid w:val="00096899"/>
    <w:rsid w:val="000A0BD1"/>
    <w:rsid w:val="000B09CD"/>
    <w:rsid w:val="000B6480"/>
    <w:rsid w:val="000D551E"/>
    <w:rsid w:val="000E5551"/>
    <w:rsid w:val="000E5D11"/>
    <w:rsid w:val="000E5E20"/>
    <w:rsid w:val="000F01DD"/>
    <w:rsid w:val="000F6040"/>
    <w:rsid w:val="00104931"/>
    <w:rsid w:val="00120E2F"/>
    <w:rsid w:val="0012290A"/>
    <w:rsid w:val="001229C0"/>
    <w:rsid w:val="00122F63"/>
    <w:rsid w:val="00125967"/>
    <w:rsid w:val="00126D96"/>
    <w:rsid w:val="00132334"/>
    <w:rsid w:val="00133C06"/>
    <w:rsid w:val="001360F7"/>
    <w:rsid w:val="001429B9"/>
    <w:rsid w:val="00142D81"/>
    <w:rsid w:val="001454C9"/>
    <w:rsid w:val="0014752A"/>
    <w:rsid w:val="00150878"/>
    <w:rsid w:val="00152E57"/>
    <w:rsid w:val="001538F2"/>
    <w:rsid w:val="00160AF3"/>
    <w:rsid w:val="00161482"/>
    <w:rsid w:val="0016798E"/>
    <w:rsid w:val="0017126F"/>
    <w:rsid w:val="00171580"/>
    <w:rsid w:val="0018104E"/>
    <w:rsid w:val="001850EA"/>
    <w:rsid w:val="00185425"/>
    <w:rsid w:val="001876EA"/>
    <w:rsid w:val="001B29C9"/>
    <w:rsid w:val="001B3F24"/>
    <w:rsid w:val="001B6A76"/>
    <w:rsid w:val="001C0998"/>
    <w:rsid w:val="001C3A8B"/>
    <w:rsid w:val="001C3ECB"/>
    <w:rsid w:val="001D2C8C"/>
    <w:rsid w:val="001E079B"/>
    <w:rsid w:val="001E1DA9"/>
    <w:rsid w:val="001F523D"/>
    <w:rsid w:val="001F6305"/>
    <w:rsid w:val="00200836"/>
    <w:rsid w:val="0021248E"/>
    <w:rsid w:val="00215728"/>
    <w:rsid w:val="00215746"/>
    <w:rsid w:val="00227DBC"/>
    <w:rsid w:val="00230CD6"/>
    <w:rsid w:val="002333CC"/>
    <w:rsid w:val="00235A08"/>
    <w:rsid w:val="00242FDE"/>
    <w:rsid w:val="00244BA7"/>
    <w:rsid w:val="00247F13"/>
    <w:rsid w:val="00251CEA"/>
    <w:rsid w:val="00257C52"/>
    <w:rsid w:val="00261A7B"/>
    <w:rsid w:val="00262F3A"/>
    <w:rsid w:val="00264159"/>
    <w:rsid w:val="00264D13"/>
    <w:rsid w:val="002668B3"/>
    <w:rsid w:val="00267275"/>
    <w:rsid w:val="00267F8C"/>
    <w:rsid w:val="002704DA"/>
    <w:rsid w:val="00270DAE"/>
    <w:rsid w:val="002773E9"/>
    <w:rsid w:val="002776E3"/>
    <w:rsid w:val="0028228B"/>
    <w:rsid w:val="00283CB0"/>
    <w:rsid w:val="00290611"/>
    <w:rsid w:val="00292882"/>
    <w:rsid w:val="00292957"/>
    <w:rsid w:val="002A3787"/>
    <w:rsid w:val="002B00C7"/>
    <w:rsid w:val="002B053B"/>
    <w:rsid w:val="002C0E2E"/>
    <w:rsid w:val="002D7C35"/>
    <w:rsid w:val="002E2186"/>
    <w:rsid w:val="002E5AED"/>
    <w:rsid w:val="0030221A"/>
    <w:rsid w:val="00305C57"/>
    <w:rsid w:val="003064ED"/>
    <w:rsid w:val="003071F5"/>
    <w:rsid w:val="00312D9E"/>
    <w:rsid w:val="00313F5A"/>
    <w:rsid w:val="003174DD"/>
    <w:rsid w:val="00317C6C"/>
    <w:rsid w:val="003224FF"/>
    <w:rsid w:val="003269C7"/>
    <w:rsid w:val="00331DCA"/>
    <w:rsid w:val="00333901"/>
    <w:rsid w:val="00335FC3"/>
    <w:rsid w:val="00337FDA"/>
    <w:rsid w:val="003508EE"/>
    <w:rsid w:val="003567A4"/>
    <w:rsid w:val="003620FA"/>
    <w:rsid w:val="00371E78"/>
    <w:rsid w:val="003748BD"/>
    <w:rsid w:val="00377F42"/>
    <w:rsid w:val="00381921"/>
    <w:rsid w:val="00382A68"/>
    <w:rsid w:val="00382C09"/>
    <w:rsid w:val="00393091"/>
    <w:rsid w:val="003938B7"/>
    <w:rsid w:val="00394939"/>
    <w:rsid w:val="003A6B00"/>
    <w:rsid w:val="003B2D01"/>
    <w:rsid w:val="003B6A5D"/>
    <w:rsid w:val="003D1D09"/>
    <w:rsid w:val="003D46D2"/>
    <w:rsid w:val="003D69BB"/>
    <w:rsid w:val="003E3863"/>
    <w:rsid w:val="003F3232"/>
    <w:rsid w:val="004118F1"/>
    <w:rsid w:val="0041786A"/>
    <w:rsid w:val="00417B3C"/>
    <w:rsid w:val="00423318"/>
    <w:rsid w:val="004241F1"/>
    <w:rsid w:val="0042518A"/>
    <w:rsid w:val="00426E7D"/>
    <w:rsid w:val="00426EDF"/>
    <w:rsid w:val="00440194"/>
    <w:rsid w:val="00456BC8"/>
    <w:rsid w:val="00457553"/>
    <w:rsid w:val="00471091"/>
    <w:rsid w:val="00474BB0"/>
    <w:rsid w:val="00475D49"/>
    <w:rsid w:val="0048265B"/>
    <w:rsid w:val="00482FD1"/>
    <w:rsid w:val="0048363F"/>
    <w:rsid w:val="00485A60"/>
    <w:rsid w:val="00486E11"/>
    <w:rsid w:val="00491F2E"/>
    <w:rsid w:val="00492EF7"/>
    <w:rsid w:val="004A087F"/>
    <w:rsid w:val="004A490B"/>
    <w:rsid w:val="004A7D83"/>
    <w:rsid w:val="004B27FD"/>
    <w:rsid w:val="004B2BAE"/>
    <w:rsid w:val="004B6DA3"/>
    <w:rsid w:val="004D009C"/>
    <w:rsid w:val="004D066B"/>
    <w:rsid w:val="004D0CE1"/>
    <w:rsid w:val="004D0EBF"/>
    <w:rsid w:val="004D201B"/>
    <w:rsid w:val="004D78D9"/>
    <w:rsid w:val="004E2D72"/>
    <w:rsid w:val="004E565F"/>
    <w:rsid w:val="004F3793"/>
    <w:rsid w:val="004F3BE0"/>
    <w:rsid w:val="004F3F05"/>
    <w:rsid w:val="00500532"/>
    <w:rsid w:val="005008E8"/>
    <w:rsid w:val="0050449E"/>
    <w:rsid w:val="00506C3B"/>
    <w:rsid w:val="005109BA"/>
    <w:rsid w:val="00513FC1"/>
    <w:rsid w:val="00514205"/>
    <w:rsid w:val="00515137"/>
    <w:rsid w:val="0052320F"/>
    <w:rsid w:val="00524258"/>
    <w:rsid w:val="0052603C"/>
    <w:rsid w:val="00535749"/>
    <w:rsid w:val="005359F7"/>
    <w:rsid w:val="005411AB"/>
    <w:rsid w:val="005419BD"/>
    <w:rsid w:val="0054259C"/>
    <w:rsid w:val="0054441E"/>
    <w:rsid w:val="00556071"/>
    <w:rsid w:val="00557F1F"/>
    <w:rsid w:val="005639C0"/>
    <w:rsid w:val="005723E3"/>
    <w:rsid w:val="00580930"/>
    <w:rsid w:val="005822AC"/>
    <w:rsid w:val="005877F0"/>
    <w:rsid w:val="0059267F"/>
    <w:rsid w:val="0059485D"/>
    <w:rsid w:val="00595002"/>
    <w:rsid w:val="005A48C4"/>
    <w:rsid w:val="005A4A18"/>
    <w:rsid w:val="005B51A9"/>
    <w:rsid w:val="005C3E85"/>
    <w:rsid w:val="005D0A3A"/>
    <w:rsid w:val="005D132B"/>
    <w:rsid w:val="005E1B37"/>
    <w:rsid w:val="005E221B"/>
    <w:rsid w:val="005E3561"/>
    <w:rsid w:val="005E4351"/>
    <w:rsid w:val="005F2039"/>
    <w:rsid w:val="005F4141"/>
    <w:rsid w:val="005F475A"/>
    <w:rsid w:val="005F6102"/>
    <w:rsid w:val="00603198"/>
    <w:rsid w:val="0060467A"/>
    <w:rsid w:val="00604F24"/>
    <w:rsid w:val="006061D3"/>
    <w:rsid w:val="00611A91"/>
    <w:rsid w:val="00613EB8"/>
    <w:rsid w:val="00615EF3"/>
    <w:rsid w:val="00617902"/>
    <w:rsid w:val="00617B0B"/>
    <w:rsid w:val="00620712"/>
    <w:rsid w:val="006223BE"/>
    <w:rsid w:val="00626D9D"/>
    <w:rsid w:val="0062724A"/>
    <w:rsid w:val="00630950"/>
    <w:rsid w:val="00634ECA"/>
    <w:rsid w:val="00636376"/>
    <w:rsid w:val="00642FFF"/>
    <w:rsid w:val="00646366"/>
    <w:rsid w:val="006507D0"/>
    <w:rsid w:val="00650EBD"/>
    <w:rsid w:val="0065640A"/>
    <w:rsid w:val="0065649A"/>
    <w:rsid w:val="00660D1D"/>
    <w:rsid w:val="006614B2"/>
    <w:rsid w:val="00664114"/>
    <w:rsid w:val="006642BD"/>
    <w:rsid w:val="00666826"/>
    <w:rsid w:val="00670A99"/>
    <w:rsid w:val="00674096"/>
    <w:rsid w:val="006778A8"/>
    <w:rsid w:val="00677934"/>
    <w:rsid w:val="006817B4"/>
    <w:rsid w:val="006825AB"/>
    <w:rsid w:val="00684570"/>
    <w:rsid w:val="00684BEB"/>
    <w:rsid w:val="00693593"/>
    <w:rsid w:val="006A0D7D"/>
    <w:rsid w:val="006A7DAD"/>
    <w:rsid w:val="006B2162"/>
    <w:rsid w:val="006C1AFE"/>
    <w:rsid w:val="006C2A84"/>
    <w:rsid w:val="006C3AF4"/>
    <w:rsid w:val="006C6271"/>
    <w:rsid w:val="006C76D8"/>
    <w:rsid w:val="006D1158"/>
    <w:rsid w:val="006D518C"/>
    <w:rsid w:val="006F0AD8"/>
    <w:rsid w:val="0071054E"/>
    <w:rsid w:val="007138A8"/>
    <w:rsid w:val="00720E22"/>
    <w:rsid w:val="00721B2B"/>
    <w:rsid w:val="00726228"/>
    <w:rsid w:val="00735562"/>
    <w:rsid w:val="0073729C"/>
    <w:rsid w:val="007433F3"/>
    <w:rsid w:val="00743B5E"/>
    <w:rsid w:val="0074565A"/>
    <w:rsid w:val="00751D1A"/>
    <w:rsid w:val="00751DD7"/>
    <w:rsid w:val="00756FBE"/>
    <w:rsid w:val="007570B4"/>
    <w:rsid w:val="00760857"/>
    <w:rsid w:val="00761A27"/>
    <w:rsid w:val="00763F49"/>
    <w:rsid w:val="007641EB"/>
    <w:rsid w:val="00766076"/>
    <w:rsid w:val="00770377"/>
    <w:rsid w:val="00790F76"/>
    <w:rsid w:val="0079177B"/>
    <w:rsid w:val="00795DB4"/>
    <w:rsid w:val="007A18A4"/>
    <w:rsid w:val="007A382F"/>
    <w:rsid w:val="007A42F5"/>
    <w:rsid w:val="007B1C02"/>
    <w:rsid w:val="007B1CF1"/>
    <w:rsid w:val="007B41CF"/>
    <w:rsid w:val="007B4F8E"/>
    <w:rsid w:val="007B63F5"/>
    <w:rsid w:val="007B687D"/>
    <w:rsid w:val="007B6FC0"/>
    <w:rsid w:val="007C37C4"/>
    <w:rsid w:val="007D0CF6"/>
    <w:rsid w:val="007E33E9"/>
    <w:rsid w:val="007E3F23"/>
    <w:rsid w:val="007E6F18"/>
    <w:rsid w:val="007E73A5"/>
    <w:rsid w:val="007F31C4"/>
    <w:rsid w:val="0080139C"/>
    <w:rsid w:val="0080173E"/>
    <w:rsid w:val="008026DB"/>
    <w:rsid w:val="008062EC"/>
    <w:rsid w:val="00807B87"/>
    <w:rsid w:val="00815716"/>
    <w:rsid w:val="00815DA6"/>
    <w:rsid w:val="00817F27"/>
    <w:rsid w:val="00822901"/>
    <w:rsid w:val="00822AB1"/>
    <w:rsid w:val="008266EF"/>
    <w:rsid w:val="00831C79"/>
    <w:rsid w:val="008321A0"/>
    <w:rsid w:val="00834176"/>
    <w:rsid w:val="008422F2"/>
    <w:rsid w:val="0084459A"/>
    <w:rsid w:val="0085152D"/>
    <w:rsid w:val="0085512B"/>
    <w:rsid w:val="00860149"/>
    <w:rsid w:val="00861E5D"/>
    <w:rsid w:val="00862C54"/>
    <w:rsid w:val="00862DA6"/>
    <w:rsid w:val="0086621B"/>
    <w:rsid w:val="008717D1"/>
    <w:rsid w:val="00871CF1"/>
    <w:rsid w:val="008733C1"/>
    <w:rsid w:val="008737FC"/>
    <w:rsid w:val="008744CB"/>
    <w:rsid w:val="00875773"/>
    <w:rsid w:val="008815B9"/>
    <w:rsid w:val="00882811"/>
    <w:rsid w:val="0089160B"/>
    <w:rsid w:val="00891C0C"/>
    <w:rsid w:val="00893A30"/>
    <w:rsid w:val="0089653E"/>
    <w:rsid w:val="00897FF1"/>
    <w:rsid w:val="008A13CD"/>
    <w:rsid w:val="008A30F7"/>
    <w:rsid w:val="008B01CD"/>
    <w:rsid w:val="008B0689"/>
    <w:rsid w:val="008B2FCF"/>
    <w:rsid w:val="008B506E"/>
    <w:rsid w:val="008B657C"/>
    <w:rsid w:val="008D10B3"/>
    <w:rsid w:val="008D4F85"/>
    <w:rsid w:val="008E26FE"/>
    <w:rsid w:val="008F0237"/>
    <w:rsid w:val="008F4845"/>
    <w:rsid w:val="0090174C"/>
    <w:rsid w:val="009052DA"/>
    <w:rsid w:val="00905B40"/>
    <w:rsid w:val="00906470"/>
    <w:rsid w:val="00906869"/>
    <w:rsid w:val="009176C2"/>
    <w:rsid w:val="00922276"/>
    <w:rsid w:val="00923A4E"/>
    <w:rsid w:val="00923D7E"/>
    <w:rsid w:val="00924BA7"/>
    <w:rsid w:val="00926833"/>
    <w:rsid w:val="009272AA"/>
    <w:rsid w:val="00930F08"/>
    <w:rsid w:val="00942A7C"/>
    <w:rsid w:val="00946EBC"/>
    <w:rsid w:val="00952AFE"/>
    <w:rsid w:val="00955289"/>
    <w:rsid w:val="00956C15"/>
    <w:rsid w:val="009804A6"/>
    <w:rsid w:val="009835DE"/>
    <w:rsid w:val="009836D4"/>
    <w:rsid w:val="00984CD7"/>
    <w:rsid w:val="00991862"/>
    <w:rsid w:val="00995221"/>
    <w:rsid w:val="00996DB2"/>
    <w:rsid w:val="009A0A49"/>
    <w:rsid w:val="009A17A0"/>
    <w:rsid w:val="009B1BF5"/>
    <w:rsid w:val="009B235A"/>
    <w:rsid w:val="009B68B9"/>
    <w:rsid w:val="009B69D3"/>
    <w:rsid w:val="009C0B14"/>
    <w:rsid w:val="009C30B1"/>
    <w:rsid w:val="009C4267"/>
    <w:rsid w:val="009C5285"/>
    <w:rsid w:val="009C7257"/>
    <w:rsid w:val="009D06C6"/>
    <w:rsid w:val="009D0925"/>
    <w:rsid w:val="009D2BDE"/>
    <w:rsid w:val="009F530A"/>
    <w:rsid w:val="009F6331"/>
    <w:rsid w:val="00A05EEE"/>
    <w:rsid w:val="00A062A2"/>
    <w:rsid w:val="00A067BE"/>
    <w:rsid w:val="00A112AF"/>
    <w:rsid w:val="00A13EFE"/>
    <w:rsid w:val="00A1778C"/>
    <w:rsid w:val="00A329D4"/>
    <w:rsid w:val="00A3434D"/>
    <w:rsid w:val="00A357E5"/>
    <w:rsid w:val="00A37C38"/>
    <w:rsid w:val="00A44600"/>
    <w:rsid w:val="00A54395"/>
    <w:rsid w:val="00A61A74"/>
    <w:rsid w:val="00A656D4"/>
    <w:rsid w:val="00A72005"/>
    <w:rsid w:val="00A94E15"/>
    <w:rsid w:val="00AA22F9"/>
    <w:rsid w:val="00AA286F"/>
    <w:rsid w:val="00AA3FF4"/>
    <w:rsid w:val="00AA4ED9"/>
    <w:rsid w:val="00AA678D"/>
    <w:rsid w:val="00AB4595"/>
    <w:rsid w:val="00AC130A"/>
    <w:rsid w:val="00AC4356"/>
    <w:rsid w:val="00AC5048"/>
    <w:rsid w:val="00AC6D61"/>
    <w:rsid w:val="00AD3178"/>
    <w:rsid w:val="00AE1DC6"/>
    <w:rsid w:val="00AE3581"/>
    <w:rsid w:val="00AE5B9A"/>
    <w:rsid w:val="00AF1080"/>
    <w:rsid w:val="00AF3C63"/>
    <w:rsid w:val="00B030E9"/>
    <w:rsid w:val="00B031E2"/>
    <w:rsid w:val="00B039EE"/>
    <w:rsid w:val="00B05479"/>
    <w:rsid w:val="00B06E9F"/>
    <w:rsid w:val="00B10968"/>
    <w:rsid w:val="00B11080"/>
    <w:rsid w:val="00B12BA9"/>
    <w:rsid w:val="00B32462"/>
    <w:rsid w:val="00B3294D"/>
    <w:rsid w:val="00B32E1F"/>
    <w:rsid w:val="00B33482"/>
    <w:rsid w:val="00B35A8E"/>
    <w:rsid w:val="00B36167"/>
    <w:rsid w:val="00B369D6"/>
    <w:rsid w:val="00B4066E"/>
    <w:rsid w:val="00B422C3"/>
    <w:rsid w:val="00B4417F"/>
    <w:rsid w:val="00B45450"/>
    <w:rsid w:val="00B46598"/>
    <w:rsid w:val="00B47894"/>
    <w:rsid w:val="00B50A3A"/>
    <w:rsid w:val="00B50BF4"/>
    <w:rsid w:val="00B50CA5"/>
    <w:rsid w:val="00B71101"/>
    <w:rsid w:val="00B74AE4"/>
    <w:rsid w:val="00B77C76"/>
    <w:rsid w:val="00B80906"/>
    <w:rsid w:val="00B8256B"/>
    <w:rsid w:val="00B82C5E"/>
    <w:rsid w:val="00B84DAD"/>
    <w:rsid w:val="00B868BE"/>
    <w:rsid w:val="00B9225C"/>
    <w:rsid w:val="00BA0904"/>
    <w:rsid w:val="00BA41C1"/>
    <w:rsid w:val="00BB04E2"/>
    <w:rsid w:val="00BB23BF"/>
    <w:rsid w:val="00BB33EC"/>
    <w:rsid w:val="00BB72B6"/>
    <w:rsid w:val="00BC06A8"/>
    <w:rsid w:val="00BC0FC7"/>
    <w:rsid w:val="00BC3010"/>
    <w:rsid w:val="00BC6100"/>
    <w:rsid w:val="00BD3111"/>
    <w:rsid w:val="00BD414C"/>
    <w:rsid w:val="00BE03A4"/>
    <w:rsid w:val="00BE085C"/>
    <w:rsid w:val="00BE32CB"/>
    <w:rsid w:val="00BE3637"/>
    <w:rsid w:val="00BF1A2B"/>
    <w:rsid w:val="00BF318E"/>
    <w:rsid w:val="00C00CA2"/>
    <w:rsid w:val="00C0111F"/>
    <w:rsid w:val="00C017EA"/>
    <w:rsid w:val="00C054DF"/>
    <w:rsid w:val="00C07491"/>
    <w:rsid w:val="00C13656"/>
    <w:rsid w:val="00C13A3C"/>
    <w:rsid w:val="00C168D2"/>
    <w:rsid w:val="00C23315"/>
    <w:rsid w:val="00C23766"/>
    <w:rsid w:val="00C326C7"/>
    <w:rsid w:val="00C32B80"/>
    <w:rsid w:val="00C42894"/>
    <w:rsid w:val="00C4337B"/>
    <w:rsid w:val="00C44C57"/>
    <w:rsid w:val="00C511A8"/>
    <w:rsid w:val="00C51249"/>
    <w:rsid w:val="00C53D18"/>
    <w:rsid w:val="00C56CD6"/>
    <w:rsid w:val="00C6260C"/>
    <w:rsid w:val="00C66CBB"/>
    <w:rsid w:val="00C67AC5"/>
    <w:rsid w:val="00C70856"/>
    <w:rsid w:val="00C7270E"/>
    <w:rsid w:val="00C809FC"/>
    <w:rsid w:val="00C847C7"/>
    <w:rsid w:val="00C956F9"/>
    <w:rsid w:val="00C95987"/>
    <w:rsid w:val="00C96302"/>
    <w:rsid w:val="00CA00F4"/>
    <w:rsid w:val="00CB12AD"/>
    <w:rsid w:val="00CB257C"/>
    <w:rsid w:val="00CB4302"/>
    <w:rsid w:val="00CB5608"/>
    <w:rsid w:val="00CB6693"/>
    <w:rsid w:val="00CC267C"/>
    <w:rsid w:val="00CC2A98"/>
    <w:rsid w:val="00CC4800"/>
    <w:rsid w:val="00CC67F6"/>
    <w:rsid w:val="00CD3322"/>
    <w:rsid w:val="00CD6553"/>
    <w:rsid w:val="00CD7E52"/>
    <w:rsid w:val="00CE2A6A"/>
    <w:rsid w:val="00CE626A"/>
    <w:rsid w:val="00CE6AD1"/>
    <w:rsid w:val="00CE7085"/>
    <w:rsid w:val="00CE7D07"/>
    <w:rsid w:val="00CE7DD8"/>
    <w:rsid w:val="00CF2F28"/>
    <w:rsid w:val="00CF38CF"/>
    <w:rsid w:val="00CF41D1"/>
    <w:rsid w:val="00D02256"/>
    <w:rsid w:val="00D05F0F"/>
    <w:rsid w:val="00D121DA"/>
    <w:rsid w:val="00D12944"/>
    <w:rsid w:val="00D142D9"/>
    <w:rsid w:val="00D178A6"/>
    <w:rsid w:val="00D20D71"/>
    <w:rsid w:val="00D23A83"/>
    <w:rsid w:val="00D23F70"/>
    <w:rsid w:val="00D313E6"/>
    <w:rsid w:val="00D31C04"/>
    <w:rsid w:val="00D33555"/>
    <w:rsid w:val="00D3499B"/>
    <w:rsid w:val="00D639A1"/>
    <w:rsid w:val="00D64709"/>
    <w:rsid w:val="00D650E6"/>
    <w:rsid w:val="00D720AE"/>
    <w:rsid w:val="00D75487"/>
    <w:rsid w:val="00D7780E"/>
    <w:rsid w:val="00D85A06"/>
    <w:rsid w:val="00D87AB2"/>
    <w:rsid w:val="00D90617"/>
    <w:rsid w:val="00D90DA7"/>
    <w:rsid w:val="00D96739"/>
    <w:rsid w:val="00DA07EA"/>
    <w:rsid w:val="00DA15C0"/>
    <w:rsid w:val="00DA4CA1"/>
    <w:rsid w:val="00DA6F56"/>
    <w:rsid w:val="00DB21A5"/>
    <w:rsid w:val="00DB3329"/>
    <w:rsid w:val="00DB7398"/>
    <w:rsid w:val="00DC04E3"/>
    <w:rsid w:val="00DC3EC9"/>
    <w:rsid w:val="00DD5954"/>
    <w:rsid w:val="00DE0E17"/>
    <w:rsid w:val="00DE7ACF"/>
    <w:rsid w:val="00DF0BE2"/>
    <w:rsid w:val="00DF25D4"/>
    <w:rsid w:val="00E0373C"/>
    <w:rsid w:val="00E04031"/>
    <w:rsid w:val="00E0455C"/>
    <w:rsid w:val="00E04607"/>
    <w:rsid w:val="00E04935"/>
    <w:rsid w:val="00E05D75"/>
    <w:rsid w:val="00E062C0"/>
    <w:rsid w:val="00E11657"/>
    <w:rsid w:val="00E227EC"/>
    <w:rsid w:val="00E24F0D"/>
    <w:rsid w:val="00E26CDB"/>
    <w:rsid w:val="00E33B21"/>
    <w:rsid w:val="00E36A64"/>
    <w:rsid w:val="00E619C0"/>
    <w:rsid w:val="00E628D3"/>
    <w:rsid w:val="00E62CD8"/>
    <w:rsid w:val="00E6715D"/>
    <w:rsid w:val="00E71E68"/>
    <w:rsid w:val="00E72AD2"/>
    <w:rsid w:val="00E80D60"/>
    <w:rsid w:val="00E821CF"/>
    <w:rsid w:val="00E90168"/>
    <w:rsid w:val="00E949C4"/>
    <w:rsid w:val="00EA0CCF"/>
    <w:rsid w:val="00EA4DCC"/>
    <w:rsid w:val="00EA5DB8"/>
    <w:rsid w:val="00EB3623"/>
    <w:rsid w:val="00EB62CD"/>
    <w:rsid w:val="00EC0ACA"/>
    <w:rsid w:val="00EC0FF7"/>
    <w:rsid w:val="00EC735B"/>
    <w:rsid w:val="00ED7005"/>
    <w:rsid w:val="00EE60F9"/>
    <w:rsid w:val="00EE6EB1"/>
    <w:rsid w:val="00EE7159"/>
    <w:rsid w:val="00EF3AD0"/>
    <w:rsid w:val="00EF62A1"/>
    <w:rsid w:val="00EF64D6"/>
    <w:rsid w:val="00F00ED9"/>
    <w:rsid w:val="00F043B5"/>
    <w:rsid w:val="00F05073"/>
    <w:rsid w:val="00F05CE4"/>
    <w:rsid w:val="00F23B87"/>
    <w:rsid w:val="00F30BEA"/>
    <w:rsid w:val="00F446C9"/>
    <w:rsid w:val="00F47092"/>
    <w:rsid w:val="00F4739B"/>
    <w:rsid w:val="00F5037F"/>
    <w:rsid w:val="00F515CE"/>
    <w:rsid w:val="00F52FDC"/>
    <w:rsid w:val="00F5345A"/>
    <w:rsid w:val="00F53965"/>
    <w:rsid w:val="00F55844"/>
    <w:rsid w:val="00F60F24"/>
    <w:rsid w:val="00F616CF"/>
    <w:rsid w:val="00F63014"/>
    <w:rsid w:val="00F64527"/>
    <w:rsid w:val="00F679FD"/>
    <w:rsid w:val="00F74048"/>
    <w:rsid w:val="00F74800"/>
    <w:rsid w:val="00F758DB"/>
    <w:rsid w:val="00F826CF"/>
    <w:rsid w:val="00F86E43"/>
    <w:rsid w:val="00F86EF3"/>
    <w:rsid w:val="00F91C39"/>
    <w:rsid w:val="00F93595"/>
    <w:rsid w:val="00F974B0"/>
    <w:rsid w:val="00FA157F"/>
    <w:rsid w:val="00FA3D74"/>
    <w:rsid w:val="00FA42D8"/>
    <w:rsid w:val="00FA5145"/>
    <w:rsid w:val="00FA63E1"/>
    <w:rsid w:val="00FB0D22"/>
    <w:rsid w:val="00FB0E5B"/>
    <w:rsid w:val="00FB1000"/>
    <w:rsid w:val="00FB151E"/>
    <w:rsid w:val="00FB2518"/>
    <w:rsid w:val="00FB31CC"/>
    <w:rsid w:val="00FB4911"/>
    <w:rsid w:val="00FC2784"/>
    <w:rsid w:val="00FC2DB7"/>
    <w:rsid w:val="00FD08FD"/>
    <w:rsid w:val="00FD4924"/>
    <w:rsid w:val="00FE21EC"/>
    <w:rsid w:val="00FE5A5A"/>
    <w:rsid w:val="00FE7FC9"/>
    <w:rsid w:val="00FF1C26"/>
    <w:rsid w:val="00FF2D3E"/>
    <w:rsid w:val="00FF2DDE"/>
    <w:rsid w:val="00FF3274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F808"/>
  <w15:chartTrackingRefBased/>
  <w15:docId w15:val="{73B8A9DF-64C9-40CE-ABC2-CC72B94B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00F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0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0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0F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0F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0F4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0F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0F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0F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A0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A00F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00F4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A00F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A00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A00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A00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A00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A0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0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A00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00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A00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00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00F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00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A00F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A00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D9E9-B476-4FB5-B118-B8B6AF49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th</dc:creator>
  <cp:keywords/>
  <dc:description/>
  <cp:lastModifiedBy>r th</cp:lastModifiedBy>
  <cp:revision>752</cp:revision>
  <dcterms:created xsi:type="dcterms:W3CDTF">2025-08-15T07:45:00Z</dcterms:created>
  <dcterms:modified xsi:type="dcterms:W3CDTF">2025-08-17T15:32:00Z</dcterms:modified>
</cp:coreProperties>
</file>